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D8F0" w14:textId="77777777" w:rsidR="00B6280F" w:rsidRPr="00031078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78">
        <w:rPr>
          <w:rFonts w:ascii="Times New Roman" w:hAnsi="Times New Roman" w:cs="Times New Roman"/>
          <w:b/>
          <w:sz w:val="26"/>
          <w:szCs w:val="26"/>
          <w:lang w:eastAsia="zh-HK"/>
        </w:rPr>
        <w:t>Medical</w:t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Examination Form</w:t>
      </w:r>
      <w:r w:rsidRPr="00031078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for </w:t>
      </w:r>
      <w:r w:rsidR="00500E65"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Residents in</w:t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Residential Care Homes for </w:t>
      </w:r>
      <w:r w:rsidR="00C9170A"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Persons with Disabilities</w:t>
      </w:r>
      <w:r w:rsidRPr="00031078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="00C9170A" w:rsidRPr="00031078">
        <w:rPr>
          <w:rFonts w:ascii="Times New Roman" w:hAnsi="Times New Roman" w:cs="Times New Roman" w:hint="eastAsia"/>
          <w:b/>
          <w:sz w:val="28"/>
          <w:szCs w:val="28"/>
        </w:rPr>
        <w:t>殘疾人士</w:t>
      </w:r>
      <w:proofErr w:type="gramStart"/>
      <w:r w:rsidRPr="00031078">
        <w:rPr>
          <w:rFonts w:ascii="Times New Roman" w:hAnsi="Times New Roman" w:cs="Times New Roman" w:hint="eastAsia"/>
          <w:b/>
          <w:sz w:val="28"/>
          <w:szCs w:val="28"/>
        </w:rPr>
        <w:t>院</w:t>
      </w:r>
      <w:r w:rsidR="00C9170A" w:rsidRPr="00031078">
        <w:rPr>
          <w:rFonts w:ascii="Times New Roman" w:hAnsi="Times New Roman" w:cs="Times New Roman" w:hint="eastAsia"/>
          <w:b/>
          <w:sz w:val="28"/>
          <w:szCs w:val="28"/>
        </w:rPr>
        <w:t>舍</w:t>
      </w:r>
      <w:r w:rsidR="00500E65" w:rsidRPr="00031078">
        <w:rPr>
          <w:rFonts w:ascii="Times New Roman" w:hAnsi="Times New Roman" w:cs="Times New Roman" w:hint="eastAsia"/>
          <w:b/>
          <w:sz w:val="28"/>
          <w:szCs w:val="28"/>
        </w:rPr>
        <w:t>住客</w:t>
      </w:r>
      <w:r w:rsidRPr="00031078">
        <w:rPr>
          <w:rFonts w:ascii="Times New Roman" w:hAnsi="Times New Roman" w:cs="Times New Roman" w:hint="eastAsia"/>
          <w:b/>
          <w:sz w:val="28"/>
          <w:szCs w:val="28"/>
        </w:rPr>
        <w:t>體</w:t>
      </w:r>
      <w:proofErr w:type="gramEnd"/>
      <w:r w:rsidRPr="00031078">
        <w:rPr>
          <w:rFonts w:ascii="Times New Roman" w:hAnsi="Times New Roman" w:cs="Times New Roman" w:hint="eastAsia"/>
          <w:b/>
          <w:sz w:val="28"/>
          <w:szCs w:val="28"/>
        </w:rPr>
        <w:t>格檢驗報告書</w:t>
      </w:r>
    </w:p>
    <w:p w14:paraId="2E6127D6" w14:textId="77777777" w:rsidR="00B6280F" w:rsidRPr="00031078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93"/>
        <w:gridCol w:w="343"/>
        <w:gridCol w:w="29"/>
        <w:gridCol w:w="288"/>
        <w:gridCol w:w="1417"/>
        <w:gridCol w:w="140"/>
        <w:gridCol w:w="847"/>
        <w:gridCol w:w="289"/>
        <w:gridCol w:w="311"/>
        <w:gridCol w:w="250"/>
        <w:gridCol w:w="148"/>
        <w:gridCol w:w="419"/>
        <w:gridCol w:w="1701"/>
        <w:gridCol w:w="425"/>
        <w:gridCol w:w="142"/>
        <w:gridCol w:w="527"/>
        <w:gridCol w:w="1595"/>
        <w:gridCol w:w="10"/>
        <w:gridCol w:w="284"/>
      </w:tblGrid>
      <w:tr w:rsidR="00B6280F" w:rsidRPr="00031078" w14:paraId="0ED756EA" w14:textId="77777777" w:rsidTr="001F4850">
        <w:tc>
          <w:tcPr>
            <w:tcW w:w="1668" w:type="dxa"/>
            <w:gridSpan w:val="3"/>
            <w:shd w:val="clear" w:color="auto" w:fill="F2F2F2" w:themeFill="background1" w:themeFillShade="F2"/>
          </w:tcPr>
          <w:p w14:paraId="6041FC81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第一部分</w:t>
            </w:r>
          </w:p>
        </w:tc>
        <w:tc>
          <w:tcPr>
            <w:tcW w:w="8822" w:type="dxa"/>
            <w:gridSpan w:val="17"/>
            <w:shd w:val="clear" w:color="auto" w:fill="F2F2F2" w:themeFill="background1" w:themeFillShade="F2"/>
          </w:tcPr>
          <w:p w14:paraId="5E80D0CE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iculars of Resident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住客資料</w:t>
            </w:r>
          </w:p>
        </w:tc>
      </w:tr>
      <w:tr w:rsidR="001F4850" w:rsidRPr="00031078" w14:paraId="6B85AB9B" w14:textId="77777777" w:rsidTr="00714EBA"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2E0DF2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28859099" w:edGrp="everyone" w:colFirst="5" w:colLast="5"/>
            <w:permStart w:id="2078291457" w:edGrp="everyone" w:colFirst="3" w:colLast="3"/>
            <w:permStart w:id="96541303" w:edGrp="everyone" w:colFirst="1" w:colLast="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姓名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9ECEE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6635594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ex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性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6F6EA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0CB5B48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Ag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/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 of Birth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年齡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／出生日期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99EC5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8CC953A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828859099"/>
      <w:permEnd w:id="2078291457"/>
      <w:permEnd w:id="96541303"/>
      <w:tr w:rsidR="001F4850" w:rsidRPr="00031078" w14:paraId="6DF71E15" w14:textId="77777777" w:rsidTr="001F4850">
        <w:tc>
          <w:tcPr>
            <w:tcW w:w="10206" w:type="dxa"/>
            <w:gridSpan w:val="19"/>
            <w:tcBorders>
              <w:left w:val="single" w:sz="4" w:space="0" w:color="auto"/>
            </w:tcBorders>
          </w:tcPr>
          <w:p w14:paraId="02155BD6" w14:textId="77777777" w:rsidR="001F4850" w:rsidRPr="00031078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70E468" w14:textId="77777777" w:rsidR="001F4850" w:rsidRPr="00031078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5A43976D" w14:textId="77777777" w:rsidTr="00714EBA"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14:paraId="3C49F438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ermStart w:id="2112450757" w:edGrp="everyone" w:colFirst="1" w:colLast="1"/>
            <w:permStart w:id="1144329371" w:edGrp="everyone" w:colFirst="3" w:colLast="3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KIC No.</w:t>
            </w:r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香港身份證號碼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vAlign w:val="bottom"/>
          </w:tcPr>
          <w:p w14:paraId="7C2AE8EC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4"/>
          </w:tcPr>
          <w:p w14:paraId="1536AB1C" w14:textId="77777777" w:rsidR="001F4850" w:rsidRPr="00031078" w:rsidRDefault="001F4850" w:rsidP="00242C4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ospital/Clinic Ref. No.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檔號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vAlign w:val="bottom"/>
          </w:tcPr>
          <w:p w14:paraId="6D4F10EF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4990C5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2112450757"/>
      <w:permEnd w:id="1144329371"/>
      <w:tr w:rsidR="001F4850" w:rsidRPr="00031078" w14:paraId="4DDCA7D2" w14:textId="77777777" w:rsidTr="001F4850">
        <w:tc>
          <w:tcPr>
            <w:tcW w:w="1020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6E1523D6" w14:textId="77777777" w:rsidR="001F4850" w:rsidRPr="00031078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C0CB085" w14:textId="77777777" w:rsidR="001F4850" w:rsidRPr="00031078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</w:tr>
      <w:tr w:rsidR="00294927" w:rsidRPr="00031078" w14:paraId="31F8801E" w14:textId="77777777" w:rsidTr="001F4850"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251F0466" w14:textId="77777777" w:rsidR="00FC56D5" w:rsidRPr="00031078" w:rsidRDefault="00FC56D5" w:rsidP="00447163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6280F" w:rsidRPr="00031078" w14:paraId="360AD86F" w14:textId="77777777" w:rsidTr="001F4850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7C82E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第二部分</w:t>
            </w:r>
          </w:p>
        </w:tc>
        <w:tc>
          <w:tcPr>
            <w:tcW w:w="882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758EA" w14:textId="50473D3B" w:rsidR="00B6280F" w:rsidRPr="00031078" w:rsidRDefault="009B377F" w:rsidP="00C9170A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Types of Disability/</w:t>
            </w:r>
            <w:r w:rsidR="00C9170A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Medical </w:t>
            </w:r>
            <w:r w:rsidR="00B6280F" w:rsidRPr="00031078">
              <w:rPr>
                <w:rFonts w:ascii="Times New Roman" w:hAnsi="Times New Roman" w:cs="Times New Roman"/>
                <w:b/>
                <w:lang w:eastAsia="zh-HK"/>
              </w:rPr>
              <w:t>H</w:t>
            </w:r>
            <w:r w:rsidR="00B6280F" w:rsidRPr="00031078">
              <w:rPr>
                <w:rFonts w:ascii="Times New Roman" w:hAnsi="Times New Roman" w:cs="Times New Roman" w:hint="eastAsia"/>
                <w:b/>
                <w:lang w:eastAsia="zh-HK"/>
              </w:rPr>
              <w:t>istory</w:t>
            </w:r>
            <w:r w:rsidR="00B6280F" w:rsidRPr="00031078">
              <w:rPr>
                <w:rFonts w:ascii="Times New Roman" w:hAnsi="Times New Roman" w:cs="Times New Roman" w:hint="eastAsia"/>
                <w:b/>
              </w:rPr>
              <w:br/>
            </w:r>
            <w:r w:rsidR="00C9170A" w:rsidRPr="00031078">
              <w:rPr>
                <w:rFonts w:ascii="Times New Roman" w:hAnsi="Times New Roman" w:cs="Times New Roman" w:hint="eastAsia"/>
                <w:b/>
              </w:rPr>
              <w:t>殘疾類別／</w:t>
            </w:r>
            <w:r w:rsidR="00B6280F" w:rsidRPr="00031078">
              <w:rPr>
                <w:rFonts w:ascii="Times New Roman" w:hAnsi="Times New Roman" w:cs="Times New Roman" w:hint="eastAsia"/>
                <w:b/>
              </w:rPr>
              <w:t>病歷</w:t>
            </w:r>
          </w:p>
        </w:tc>
      </w:tr>
      <w:tr w:rsidR="00AD60F3" w:rsidRPr="00031078" w14:paraId="4008A5A7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591DE27B" w14:textId="77777777" w:rsidR="00AD60F3" w:rsidRPr="00031078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1)</w:t>
            </w:r>
          </w:p>
        </w:tc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6A865F73" w14:textId="40C355E3" w:rsidR="00AD60F3" w:rsidRPr="00031078" w:rsidRDefault="00AD60F3" w:rsidP="00AD60F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Types of disability (diagnosed by clinica</w:t>
            </w:r>
            <w:r w:rsidR="009B377F">
              <w:rPr>
                <w:rFonts w:ascii="Times New Roman" w:hAnsi="Times New Roman" w:cs="Times New Roman" w:hint="eastAsia"/>
                <w:sz w:val="22"/>
                <w:lang w:eastAsia="zh-HK"/>
              </w:rPr>
              <w:t>l psychologists/</w:t>
            </w:r>
            <w:r w:rsidR="004C20A3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edical practitioner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)</w:t>
            </w:r>
            <w:r w:rsidR="009B377F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殘疾類別（經臨床心理學家／醫生診斷）：</w:t>
            </w:r>
          </w:p>
        </w:tc>
      </w:tr>
      <w:tr w:rsidR="00AD60F3" w:rsidRPr="00031078" w14:paraId="3DAC29F8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26C7E092" w14:textId="77777777" w:rsidR="00AD60F3" w:rsidRPr="00031078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623667160" w:edGrp="everyone"/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5CFEFFE7" w14:textId="77777777" w:rsidR="00AD60F3" w:rsidRPr="00031078" w:rsidRDefault="00644A26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b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7801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47F9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623667160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entally Handicapped, please indicate the level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弱智，請表明程度</w:t>
            </w:r>
          </w:p>
        </w:tc>
      </w:tr>
      <w:tr w:rsidR="000847F9" w:rsidRPr="00031078" w14:paraId="6364FCFC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0D2DBE6" w14:textId="77777777" w:rsidR="000847F9" w:rsidRPr="00031078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044AC101" w14:textId="77777777" w:rsidR="000847F9" w:rsidRPr="00031078" w:rsidRDefault="000847F9" w:rsidP="000847F9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permStart w:id="83952903" w:edGrp="everyone"/>
        <w:tc>
          <w:tcPr>
            <w:tcW w:w="8793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42DAEA8D" w14:textId="2A63BEAA" w:rsidR="000847F9" w:rsidRPr="00031078" w:rsidRDefault="00644A26" w:rsidP="000847F9">
            <w:pPr>
              <w:adjustRightInd w:val="0"/>
              <w:snapToGrid w:val="0"/>
              <w:ind w:leftChars="-45" w:lef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677698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47F9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83952903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ild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輕度</w:t>
            </w:r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1952974330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41253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47F9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952974330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oderate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中度</w:t>
            </w:r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361919983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314448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47F9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361919983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evere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嚴重</w:t>
            </w:r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143152322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439722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60F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431523221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rofound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極度嚴重</w:t>
            </w:r>
          </w:p>
        </w:tc>
      </w:tr>
      <w:tr w:rsidR="000847F9" w:rsidRPr="00031078" w14:paraId="7DBE5CB5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344A409D" w14:textId="77777777" w:rsidR="000847F9" w:rsidRPr="00031078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1754479325" w:edGrp="everyone"/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1F9DA48C" w14:textId="77777777" w:rsidR="000847F9" w:rsidRPr="00031078" w:rsidRDefault="00644A26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25838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47F9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754479325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hysically Handicapped, please specify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: 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肢體傷殘，請說明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</w:tr>
      <w:tr w:rsidR="001F4850" w:rsidRPr="00031078" w14:paraId="7EDF2617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AF78165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97431391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542BBA0F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C8DBE65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CE0693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197431391"/>
      <w:tr w:rsidR="001F4850" w:rsidRPr="00031078" w14:paraId="1E38B3C0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51C547C0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101321297" w:edGrp="everyone"/>
        <w:tc>
          <w:tcPr>
            <w:tcW w:w="9074" w:type="dxa"/>
            <w:gridSpan w:val="18"/>
            <w:shd w:val="clear" w:color="auto" w:fill="auto"/>
          </w:tcPr>
          <w:p w14:paraId="185E7349" w14:textId="77777777" w:rsidR="001F4850" w:rsidRPr="00031078" w:rsidRDefault="00644A26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66059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4850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01321297"/>
            <w:r w:rsidR="001F485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Mentally Ill, please specify: </w:t>
            </w:r>
            <w:r w:rsidR="001F4850" w:rsidRPr="00031078">
              <w:rPr>
                <w:rFonts w:ascii="Times New Roman" w:hAnsi="Times New Roman" w:cs="Times New Roman" w:hint="eastAsia"/>
                <w:sz w:val="22"/>
              </w:rPr>
              <w:t>精神病，請說明：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A796586" w14:textId="77777777" w:rsidR="001F4850" w:rsidRPr="00031078" w:rsidRDefault="001F4850" w:rsidP="001F4850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1F4850" w:rsidRPr="00031078" w14:paraId="02F69E6A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054A026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99575452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49908BA6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94A41D6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CC917F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3771569E" w14:textId="77777777" w:rsidTr="00714EBA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4A2803DA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03826979" w:edGrp="everyone" w:colFirst="3" w:colLast="3"/>
            <w:permEnd w:id="899575452"/>
          </w:p>
        </w:tc>
        <w:tc>
          <w:tcPr>
            <w:tcW w:w="565" w:type="dxa"/>
            <w:gridSpan w:val="3"/>
            <w:shd w:val="clear" w:color="auto" w:fill="auto"/>
          </w:tcPr>
          <w:p w14:paraId="7C2896A3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9" w:type="dxa"/>
            <w:gridSpan w:val="9"/>
            <w:shd w:val="clear" w:color="auto" w:fill="auto"/>
          </w:tcPr>
          <w:p w14:paraId="3C27F742" w14:textId="77777777" w:rsidR="001F4850" w:rsidRPr="00031078" w:rsidRDefault="001F4850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Last hospitalization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最近入住醫院記錄：</w:t>
            </w:r>
          </w:p>
        </w:tc>
        <w:tc>
          <w:tcPr>
            <w:tcW w:w="44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5652F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479D7B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13609BB3" w14:textId="77777777" w:rsidTr="00714EBA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214CA8F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305207824" w:edGrp="everyone" w:colFirst="2" w:colLast="2"/>
            <w:permEnd w:id="1103826979"/>
          </w:p>
        </w:tc>
        <w:permStart w:id="1431000835" w:edGrp="everyone"/>
        <w:tc>
          <w:tcPr>
            <w:tcW w:w="4255" w:type="dxa"/>
            <w:gridSpan w:val="11"/>
            <w:shd w:val="clear" w:color="auto" w:fill="auto"/>
          </w:tcPr>
          <w:p w14:paraId="42AB9DA6" w14:textId="77777777" w:rsidR="001F4850" w:rsidRPr="00031078" w:rsidRDefault="00644A26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31055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4850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431000835"/>
            <w:r w:rsidR="001F485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Others, please specify: </w:t>
            </w:r>
            <w:r w:rsidR="001F4850" w:rsidRPr="00031078">
              <w:rPr>
                <w:rFonts w:ascii="Times New Roman" w:hAnsi="Times New Roman" w:cs="Times New Roman" w:hint="eastAsia"/>
                <w:sz w:val="22"/>
              </w:rPr>
              <w:t>其他，請說明：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BD101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21DFC30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305207824"/>
      <w:tr w:rsidR="001F4850" w:rsidRPr="00031078" w14:paraId="0A7F0370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7C41E8D5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078E262C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5B23F3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3B8D" w:rsidRPr="00031078" w14:paraId="13512922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45B3915D" w14:textId="77777777" w:rsidR="00E83B8D" w:rsidRPr="00031078" w:rsidRDefault="000847F9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2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14DC8709" w14:textId="77777777" w:rsidR="00E83B8D" w:rsidRPr="00031078" w:rsidRDefault="00E83B8D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Any history of major illnesses/operations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proofErr w:type="gramStart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曾否患嚴重</w:t>
            </w:r>
            <w:proofErr w:type="gramEnd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疾病／接受大型手術？</w:t>
            </w:r>
          </w:p>
        </w:tc>
        <w:tc>
          <w:tcPr>
            <w:tcW w:w="1094" w:type="dxa"/>
            <w:gridSpan w:val="3"/>
          </w:tcPr>
          <w:p w14:paraId="6B352D79" w14:textId="3FD1CEA7" w:rsidR="00E83B8D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="00AD60F3" w:rsidRPr="00031078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1234595568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297225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60F3"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234595568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721E668D" w14:textId="77777777" w:rsidR="00E83B8D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1916185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60693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9161851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無</w:t>
            </w:r>
          </w:p>
        </w:tc>
      </w:tr>
      <w:tr w:rsidR="001F4850" w:rsidRPr="00031078" w14:paraId="0C81CC25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2BA3C536" w14:textId="77777777" w:rsidR="001F4850" w:rsidRPr="00031078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78218441" w:edGrp="everyone" w:colFirst="2" w:colLast="2"/>
          </w:p>
        </w:tc>
        <w:tc>
          <w:tcPr>
            <w:tcW w:w="3546" w:type="dxa"/>
            <w:gridSpan w:val="8"/>
          </w:tcPr>
          <w:p w14:paraId="44D16383" w14:textId="6D54751D" w:rsidR="001F4850" w:rsidRPr="00031078" w:rsidRDefault="001F4850" w:rsidP="00B330AF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 the diagnosis</w:t>
            </w:r>
            <w:r w:rsidR="009B377F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診斷結果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5528" w:type="dxa"/>
            <w:gridSpan w:val="10"/>
            <w:tcBorders>
              <w:bottom w:val="single" w:sz="4" w:space="0" w:color="auto"/>
            </w:tcBorders>
            <w:vAlign w:val="bottom"/>
          </w:tcPr>
          <w:p w14:paraId="2FE36997" w14:textId="77777777" w:rsidR="001F4850" w:rsidRPr="00031078" w:rsidRDefault="001F4850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5686E5" w14:textId="77777777" w:rsidR="001F4850" w:rsidRPr="00031078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78218441"/>
      <w:tr w:rsidR="001F4850" w:rsidRPr="00031078" w14:paraId="059802C5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6A816FD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02ABB6F7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96D5E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1EEEF218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33AEE482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3)</w:t>
            </w:r>
          </w:p>
        </w:tc>
        <w:tc>
          <w:tcPr>
            <w:tcW w:w="6375" w:type="dxa"/>
            <w:gridSpan w:val="13"/>
          </w:tcPr>
          <w:p w14:paraId="578117C2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llergy to food or drugs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食物或藥物過敏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0E7940BA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978786863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-438604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78786863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5CB4CB7A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993229293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965554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93229293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4B0194E4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4FCA5657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879321826" w:edGrp="everyone" w:colFirst="2" w:colLast="2"/>
          </w:p>
        </w:tc>
        <w:tc>
          <w:tcPr>
            <w:tcW w:w="2270" w:type="dxa"/>
            <w:gridSpan w:val="5"/>
          </w:tcPr>
          <w:p w14:paraId="205F165B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bottom"/>
          </w:tcPr>
          <w:p w14:paraId="7AE97739" w14:textId="77777777" w:rsidR="00DE23D5" w:rsidRPr="00031078" w:rsidRDefault="00DE23D5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98FC190" w14:textId="77777777" w:rsidR="00DE23D5" w:rsidRPr="00031078" w:rsidRDefault="00DE23D5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879321826"/>
      <w:tr w:rsidR="00DE23D5" w:rsidRPr="00031078" w14:paraId="79A0F8A7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16B9D808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72A15F4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D125B9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0C742A8F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2F7025B1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sz w:val="22"/>
              </w:rPr>
              <w:br w:type="page"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4)</w:t>
            </w:r>
          </w:p>
        </w:tc>
        <w:tc>
          <w:tcPr>
            <w:tcW w:w="6375" w:type="dxa"/>
            <w:gridSpan w:val="13"/>
          </w:tcPr>
          <w:p w14:paraId="7C62B710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ny diagnosis of epilepsy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是否患有腦</w:t>
            </w:r>
            <w:proofErr w:type="gramStart"/>
            <w:r w:rsidRPr="00031078">
              <w:rPr>
                <w:rFonts w:ascii="Times New Roman" w:hAnsi="Times New Roman" w:cs="Times New Roman" w:hint="eastAsia"/>
                <w:sz w:val="22"/>
              </w:rPr>
              <w:t>癇</w:t>
            </w:r>
            <w:proofErr w:type="gramEnd"/>
            <w:r w:rsidRPr="00031078">
              <w:rPr>
                <w:rFonts w:ascii="Times New Roman" w:hAnsi="Times New Roman" w:cs="Times New Roman" w:hint="eastAsia"/>
                <w:sz w:val="22"/>
              </w:rPr>
              <w:t>症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7215D0C1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706167773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1390456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706167773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49F66457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69608017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-1258832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669608017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3A720DA3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5F917854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322527989" w:edGrp="everyone" w:colFirst="2" w:colLast="2"/>
          </w:p>
        </w:tc>
        <w:tc>
          <w:tcPr>
            <w:tcW w:w="6800" w:type="dxa"/>
            <w:gridSpan w:val="14"/>
          </w:tcPr>
          <w:p w14:paraId="6AC21A2F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If yes, please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indicate the number of seizures within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the past 1 month: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，請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表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明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過去一個月發作次數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33737DF4" w14:textId="77777777" w:rsidR="00DE23D5" w:rsidRPr="00031078" w:rsidRDefault="00DE23D5" w:rsidP="00714EBA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0B3BD4C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322527989"/>
      <w:tr w:rsidR="00DE23D5" w:rsidRPr="00031078" w14:paraId="69612046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4481F7F6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7" w:type="dxa"/>
            <w:gridSpan w:val="10"/>
          </w:tcPr>
          <w:p w14:paraId="491278BA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57" w:type="dxa"/>
            <w:gridSpan w:val="7"/>
          </w:tcPr>
          <w:p w14:paraId="64AE41AC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0C1A55FA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5A00682B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4E201012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5)</w:t>
            </w:r>
          </w:p>
        </w:tc>
        <w:tc>
          <w:tcPr>
            <w:tcW w:w="6375" w:type="dxa"/>
            <w:gridSpan w:val="13"/>
          </w:tcPr>
          <w:p w14:paraId="3F1558EF" w14:textId="7373DDEF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A</w:t>
            </w:r>
            <w:r w:rsidR="009B377F">
              <w:rPr>
                <w:rFonts w:ascii="Times New Roman" w:hAnsi="Times New Roman" w:cs="Times New Roman" w:hint="eastAsia"/>
                <w:sz w:val="22"/>
                <w:lang w:eastAsia="zh-HK"/>
              </w:rPr>
              <w:t>ny recent auditory/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visual deterioration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近期有否聽覺／視覺退化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31018CDC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418870547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-1826508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418870547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2385AB11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921853432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-1404060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21853432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1C736ABB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5CA90DEA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354421964" w:edGrp="everyone" w:colFirst="2" w:colLast="2"/>
          </w:p>
        </w:tc>
        <w:tc>
          <w:tcPr>
            <w:tcW w:w="2270" w:type="dxa"/>
            <w:gridSpan w:val="5"/>
          </w:tcPr>
          <w:p w14:paraId="5C87B11C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794" w:type="dxa"/>
            <w:gridSpan w:val="12"/>
            <w:tcBorders>
              <w:bottom w:val="single" w:sz="4" w:space="0" w:color="auto"/>
            </w:tcBorders>
            <w:vAlign w:val="bottom"/>
          </w:tcPr>
          <w:p w14:paraId="5CA2569D" w14:textId="77777777" w:rsidR="00DE23D5" w:rsidRPr="00031078" w:rsidRDefault="00DE23D5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5AE19DE6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354421964"/>
      <w:tr w:rsidR="00DE23D5" w:rsidRPr="00031078" w14:paraId="2743CA1D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12D24A2C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7" w:type="dxa"/>
            <w:gridSpan w:val="10"/>
          </w:tcPr>
          <w:p w14:paraId="2874435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57" w:type="dxa"/>
            <w:gridSpan w:val="7"/>
          </w:tcPr>
          <w:p w14:paraId="0F4833C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5FF72498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114D" w:rsidRPr="00031078" w14:paraId="23FFDC62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6EAD8DC7" w14:textId="77777777" w:rsidR="00A05A5B" w:rsidRPr="00031078" w:rsidRDefault="000847F9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6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132503EE" w14:textId="77777777" w:rsidR="00A05A5B" w:rsidRPr="00031078" w:rsidRDefault="00A05A5B" w:rsidP="00514AE4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AC417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  <w:r w:rsidR="00514AE4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ign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of infectious disease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否傳染病</w:t>
            </w:r>
            <w:r w:rsidR="00AC4175" w:rsidRPr="00031078">
              <w:rPr>
                <w:rFonts w:ascii="Times New Roman" w:hAnsi="Times New Roman" w:cs="Times New Roman" w:hint="eastAsia"/>
                <w:sz w:val="22"/>
              </w:rPr>
              <w:t>徵狀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0E148606" w14:textId="77777777" w:rsidR="00A05A5B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446532276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523827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446532276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44664F60" w14:textId="77777777" w:rsidR="00A05A5B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212553569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1018426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212553569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13A9D790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29B67285" w14:textId="77777777" w:rsidR="001F4850" w:rsidRPr="00031078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873729175" w:edGrp="everyone" w:colFirst="2" w:colLast="2"/>
          </w:p>
        </w:tc>
        <w:tc>
          <w:tcPr>
            <w:tcW w:w="2270" w:type="dxa"/>
            <w:gridSpan w:val="5"/>
          </w:tcPr>
          <w:p w14:paraId="575426C4" w14:textId="77777777" w:rsidR="001F4850" w:rsidRPr="00031078" w:rsidRDefault="001F4850" w:rsidP="0040576B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794" w:type="dxa"/>
            <w:gridSpan w:val="12"/>
            <w:tcBorders>
              <w:bottom w:val="single" w:sz="4" w:space="0" w:color="auto"/>
            </w:tcBorders>
            <w:vAlign w:val="bottom"/>
          </w:tcPr>
          <w:p w14:paraId="52600DDC" w14:textId="77777777" w:rsidR="001F4850" w:rsidRPr="00031078" w:rsidRDefault="001F4850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4A0096E6" w14:textId="77777777" w:rsidR="001F4850" w:rsidRPr="00031078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873729175"/>
      <w:tr w:rsidR="001F4850" w:rsidRPr="00031078" w14:paraId="6A09B61D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75BF7944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64" w:type="dxa"/>
            <w:gridSpan w:val="17"/>
          </w:tcPr>
          <w:p w14:paraId="4D9C0A4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64256D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031078" w14:paraId="5544CFDC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119C723F" w14:textId="77777777" w:rsidR="00DF02A2" w:rsidRPr="00031078" w:rsidRDefault="00C50771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br w:type="page"/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7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39D78A18" w14:textId="7E7F4431" w:rsidR="00DF02A2" w:rsidRPr="00031078" w:rsidRDefault="00D47528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ny s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wallowing difficulties/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e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sy choking?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否吞嚥</w:t>
            </w:r>
            <w:proofErr w:type="gramStart"/>
            <w:r w:rsidRPr="00031078">
              <w:rPr>
                <w:rFonts w:ascii="Times New Roman" w:hAnsi="Times New Roman" w:cs="Times New Roman" w:hint="eastAsia"/>
                <w:sz w:val="22"/>
              </w:rPr>
              <w:t>困難／</w:t>
            </w:r>
            <w:proofErr w:type="gramEnd"/>
            <w:r w:rsidRPr="00031078">
              <w:rPr>
                <w:rFonts w:ascii="Times New Roman" w:hAnsi="Times New Roman" w:cs="Times New Roman" w:hint="eastAsia"/>
                <w:sz w:val="22"/>
              </w:rPr>
              <w:t>容易哽塞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1CD97ED5" w14:textId="77777777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324958946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42271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324958946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5EE36920" w14:textId="77777777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2044284442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220953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2044284442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035F9A71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4BE6FF97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87985547" w:edGrp="everyone" w:colFirst="2" w:colLast="2"/>
          </w:p>
        </w:tc>
        <w:tc>
          <w:tcPr>
            <w:tcW w:w="2270" w:type="dxa"/>
            <w:gridSpan w:val="5"/>
          </w:tcPr>
          <w:p w14:paraId="77E8276F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bottom"/>
          </w:tcPr>
          <w:p w14:paraId="203DB687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900D6A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87985547"/>
      <w:tr w:rsidR="001F4850" w:rsidRPr="00031078" w14:paraId="50B2FB7E" w14:textId="77777777" w:rsidTr="001F4850"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14:paraId="05B48924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64" w:type="dxa"/>
            <w:gridSpan w:val="17"/>
            <w:tcBorders>
              <w:bottom w:val="single" w:sz="4" w:space="0" w:color="auto"/>
            </w:tcBorders>
          </w:tcPr>
          <w:p w14:paraId="79FDE45E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2EF67E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D66E1B1" w14:textId="77777777" w:rsidR="00C6221E" w:rsidRPr="00031078" w:rsidRDefault="00C6221E">
      <w:r w:rsidRPr="00031078">
        <w:br w:type="page"/>
      </w: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538"/>
        <w:gridCol w:w="339"/>
        <w:gridCol w:w="654"/>
        <w:gridCol w:w="454"/>
        <w:gridCol w:w="284"/>
        <w:gridCol w:w="145"/>
        <w:gridCol w:w="1536"/>
        <w:gridCol w:w="1013"/>
        <w:gridCol w:w="522"/>
        <w:gridCol w:w="44"/>
        <w:gridCol w:w="850"/>
        <w:gridCol w:w="1094"/>
        <w:gridCol w:w="1428"/>
        <w:gridCol w:w="170"/>
        <w:gridCol w:w="286"/>
      </w:tblGrid>
      <w:tr w:rsidR="00DF02A2" w:rsidRPr="00031078" w14:paraId="27AE1495" w14:textId="77777777" w:rsidTr="00871CC8"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6EED4A18" w14:textId="77777777" w:rsidR="00DF02A2" w:rsidRPr="00031078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lastRenderedPageBreak/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</w:tcBorders>
          </w:tcPr>
          <w:p w14:paraId="2040723B" w14:textId="77777777" w:rsidR="00DF02A2" w:rsidRPr="00031078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eed of special diet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特別膳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食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需要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636B107B" w14:textId="77777777" w:rsidR="00DF02A2" w:rsidRPr="00031078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620077253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1912963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620077253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430BA" w14:textId="6B61293D" w:rsidR="00DF02A2" w:rsidRPr="00031078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504119159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204285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E41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504119159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2F52BF39" w14:textId="77777777" w:rsidTr="00714EBA">
        <w:tc>
          <w:tcPr>
            <w:tcW w:w="1133" w:type="dxa"/>
            <w:tcBorders>
              <w:left w:val="single" w:sz="4" w:space="0" w:color="auto"/>
            </w:tcBorders>
          </w:tcPr>
          <w:p w14:paraId="5C5856C4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684404899" w:edGrp="everyone" w:colFirst="2" w:colLast="2"/>
          </w:p>
        </w:tc>
        <w:tc>
          <w:tcPr>
            <w:tcW w:w="2269" w:type="dxa"/>
            <w:gridSpan w:val="5"/>
          </w:tcPr>
          <w:p w14:paraId="440597B6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bottom"/>
          </w:tcPr>
          <w:p w14:paraId="2599FA49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1F237BD8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684404899"/>
      <w:tr w:rsidR="001F4850" w:rsidRPr="00031078" w14:paraId="3D51D8C8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147EB890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1" w:type="dxa"/>
            <w:gridSpan w:val="14"/>
          </w:tcPr>
          <w:p w14:paraId="5C7B3165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7D22DBA9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031078" w14:paraId="153CDBE9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07F64A33" w14:textId="77777777" w:rsidR="00DF02A2" w:rsidRPr="00031078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9" w:type="dxa"/>
            <w:gridSpan w:val="11"/>
          </w:tcPr>
          <w:p w14:paraId="0E893C54" w14:textId="77777777" w:rsidR="00DF02A2" w:rsidRPr="00031078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cord of travelling </w:t>
            </w:r>
            <w:r w:rsidR="00D47528" w:rsidRPr="00031078">
              <w:rPr>
                <w:rFonts w:ascii="Times New Roman" w:hAnsi="Times New Roman" w:cs="Times New Roman"/>
                <w:sz w:val="22"/>
                <w:lang w:eastAsia="zh-HK"/>
              </w:rPr>
              <w:t>with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in </w:t>
            </w:r>
            <w:r w:rsidR="00F24FD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ast 6 months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過去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6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個月有</w:t>
            </w:r>
            <w:proofErr w:type="gramStart"/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否外遊</w:t>
            </w:r>
            <w:proofErr w:type="gramEnd"/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記錄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</w:tcPr>
          <w:p w14:paraId="41DC2607" w14:textId="77777777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319313315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-385182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319313315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</w:tcPr>
          <w:p w14:paraId="35ABA745" w14:textId="77777777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953296355" w:edGrp="everyone"/>
            <w:sdt>
              <w:sdtPr>
                <w:rPr>
                  <w:rFonts w:ascii="Times New Roman" w:hAnsi="Times New Roman" w:cs="Times New Roman"/>
                  <w:sz w:val="22"/>
                  <w:lang w:eastAsia="zh-HK"/>
                </w:rPr>
                <w:id w:val="1922292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031078">
                  <w:rPr>
                    <w:rFonts w:ascii="Times New Roman" w:hAnsi="Times New Roman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53296355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17E1EADD" w14:textId="77777777" w:rsidTr="00714EBA">
        <w:tc>
          <w:tcPr>
            <w:tcW w:w="1133" w:type="dxa"/>
            <w:tcBorders>
              <w:left w:val="single" w:sz="4" w:space="0" w:color="auto"/>
            </w:tcBorders>
          </w:tcPr>
          <w:p w14:paraId="5ACD24F4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684212432" w:edGrp="everyone" w:colFirst="2" w:colLast="2"/>
          </w:p>
        </w:tc>
        <w:tc>
          <w:tcPr>
            <w:tcW w:w="2269" w:type="dxa"/>
            <w:gridSpan w:val="5"/>
          </w:tcPr>
          <w:p w14:paraId="0B0F7E09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bottom"/>
          </w:tcPr>
          <w:p w14:paraId="6C62C721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247E2F1B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684212432"/>
      <w:tr w:rsidR="001F4850" w:rsidRPr="00031078" w14:paraId="3F004C54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50FBE1C6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1" w:type="dxa"/>
            <w:gridSpan w:val="14"/>
          </w:tcPr>
          <w:p w14:paraId="6A113953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31D12189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5A5B" w:rsidRPr="00031078" w14:paraId="00F0832D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097CF7E7" w14:textId="77777777" w:rsidR="00A05A5B" w:rsidRPr="00031078" w:rsidRDefault="00DF02A2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10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9357" w:type="dxa"/>
            <w:gridSpan w:val="15"/>
            <w:tcBorders>
              <w:right w:val="single" w:sz="4" w:space="0" w:color="auto"/>
            </w:tcBorders>
          </w:tcPr>
          <w:p w14:paraId="1A3F140A" w14:textId="29ABA6EC" w:rsidR="00A05A5B" w:rsidRPr="00031078" w:rsidRDefault="00A05A5B" w:rsidP="0044716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Detai</w:t>
            </w:r>
            <w:r w:rsidR="00861A30" w:rsidRPr="00031078">
              <w:rPr>
                <w:rFonts w:ascii="Times New Roman" w:hAnsi="Times New Roman" w:cs="Times New Roman"/>
                <w:sz w:val="22"/>
                <w:lang w:eastAsia="zh-HK"/>
              </w:rPr>
              <w:t>l</w:t>
            </w:r>
            <w:r w:rsidR="0096357A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="00861A30"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of present medication, if any</w:t>
            </w:r>
            <w:r w:rsidR="00861A3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, including the name and dosage.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目前</w:t>
            </w:r>
            <w:r w:rsidR="0040576B" w:rsidRPr="00031078">
              <w:rPr>
                <w:rFonts w:ascii="Times New Roman" w:hAnsi="Times New Roman" w:cs="Times New Roman" w:hint="eastAsia"/>
                <w:sz w:val="22"/>
              </w:rPr>
              <w:t>需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服用藥物，請詳述藥名及服用量。</w:t>
            </w:r>
          </w:p>
        </w:tc>
      </w:tr>
      <w:tr w:rsidR="001F4850" w:rsidRPr="00031078" w14:paraId="62F27F26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25E50A06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1367890885" w:edGrp="everyone" w:colFirst="1" w:colLast="1"/>
          </w:p>
        </w:tc>
        <w:tc>
          <w:tcPr>
            <w:tcW w:w="9071" w:type="dxa"/>
            <w:gridSpan w:val="14"/>
            <w:tcBorders>
              <w:bottom w:val="single" w:sz="4" w:space="0" w:color="auto"/>
            </w:tcBorders>
          </w:tcPr>
          <w:p w14:paraId="5EBE5641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46FFEB4B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758F5C4E" w14:textId="77777777" w:rsidTr="001F4850">
        <w:tc>
          <w:tcPr>
            <w:tcW w:w="1133" w:type="dxa"/>
            <w:tcBorders>
              <w:left w:val="single" w:sz="4" w:space="0" w:color="auto"/>
            </w:tcBorders>
          </w:tcPr>
          <w:p w14:paraId="0C04CC05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608593870" w:edGrp="everyone" w:colFirst="1" w:colLast="1"/>
            <w:permEnd w:id="1367890885"/>
          </w:p>
        </w:tc>
        <w:tc>
          <w:tcPr>
            <w:tcW w:w="90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F138EEB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1C5EA291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608593870"/>
      <w:tr w:rsidR="001F4850" w:rsidRPr="00031078" w14:paraId="65FE9FB0" w14:textId="77777777" w:rsidTr="001F4850"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14:paraId="17D50F0E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AF4328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14:paraId="55B042C7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3ABF" w:rsidRPr="00031078" w14:paraId="305418E7" w14:textId="77777777" w:rsidTr="00EC2CD4">
        <w:trPr>
          <w:trHeight w:val="170"/>
        </w:trPr>
        <w:tc>
          <w:tcPr>
            <w:tcW w:w="1133" w:type="dxa"/>
            <w:tcBorders>
              <w:top w:val="single" w:sz="4" w:space="0" w:color="auto"/>
            </w:tcBorders>
          </w:tcPr>
          <w:p w14:paraId="74410324" w14:textId="77777777" w:rsidR="00FC56D5" w:rsidRPr="00031078" w:rsidRDefault="00FC56D5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9357" w:type="dxa"/>
            <w:gridSpan w:val="15"/>
            <w:tcBorders>
              <w:top w:val="single" w:sz="4" w:space="0" w:color="auto"/>
            </w:tcBorders>
          </w:tcPr>
          <w:p w14:paraId="7D2284F8" w14:textId="77777777" w:rsidR="00A73ABF" w:rsidRPr="00031078" w:rsidRDefault="00A73ABF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A05A5B" w:rsidRPr="00031078" w14:paraId="08F10E61" w14:textId="77777777" w:rsidTr="001F4850"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C24AB" w14:textId="77777777" w:rsidR="00A05A5B" w:rsidRPr="00031078" w:rsidRDefault="00294927" w:rsidP="00447163">
            <w:pPr>
              <w:adjustRightInd w:val="0"/>
              <w:snapToGrid w:val="0"/>
              <w:rPr>
                <w:lang w:eastAsia="zh-HK"/>
              </w:rPr>
            </w:pPr>
            <w:r w:rsidRPr="00031078">
              <w:br w:type="page"/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II</w:t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t>第三部分</w:t>
            </w:r>
          </w:p>
        </w:tc>
        <w:tc>
          <w:tcPr>
            <w:tcW w:w="8819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78A49" w14:textId="77777777" w:rsidR="00A05A5B" w:rsidRPr="00031078" w:rsidRDefault="00A05A5B" w:rsidP="00A05A5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hysical Examination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身體檢查</w:t>
            </w:r>
          </w:p>
        </w:tc>
      </w:tr>
      <w:tr w:rsidR="00294927" w:rsidRPr="00031078" w14:paraId="7A288B9B" w14:textId="77777777" w:rsidTr="00560E41">
        <w:tc>
          <w:tcPr>
            <w:tcW w:w="35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15C75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lood Pressur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血壓</w:t>
            </w:r>
          </w:p>
        </w:tc>
        <w:tc>
          <w:tcPr>
            <w:tcW w:w="31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04B756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ulse</w:t>
            </w:r>
            <w:r w:rsidR="005C08D2" w:rsidRPr="00031078">
              <w:rPr>
                <w:rFonts w:ascii="Times New Roman" w:hAnsi="Times New Roman" w:cs="Times New Roman" w:hint="eastAsia"/>
                <w:b/>
                <w:sz w:val="22"/>
              </w:rPr>
              <w:t>脈搏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FA5F59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ody Weigh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體重</w:t>
            </w:r>
          </w:p>
        </w:tc>
      </w:tr>
      <w:tr w:rsidR="00560E41" w:rsidRPr="00031078" w14:paraId="07F5F60A" w14:textId="77777777" w:rsidTr="00560E41">
        <w:tc>
          <w:tcPr>
            <w:tcW w:w="26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25B15F" w14:textId="748ED0E4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810580296" w:edGrp="everyone" w:colFirst="4" w:colLast="4"/>
            <w:permStart w:id="977230051" w:edGrp="everyone" w:colFirst="2" w:colLast="2"/>
            <w:permStart w:id="676871522" w:edGrp="everyone" w:colFirst="0" w:colLast="0"/>
          </w:p>
        </w:tc>
        <w:tc>
          <w:tcPr>
            <w:tcW w:w="8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80B4F2" w14:textId="2B1C0293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Cs w:val="24"/>
                <w:lang w:eastAsia="zh-HK"/>
              </w:rPr>
              <w:t>mmHg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5A698" w14:textId="77777777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AA504C" w14:textId="63DB0254" w:rsidR="00560E41" w:rsidRPr="00031078" w:rsidRDefault="00560E41" w:rsidP="00560E41">
            <w:pPr>
              <w:adjustRightInd w:val="0"/>
              <w:snapToGrid w:val="0"/>
              <w:spacing w:line="360" w:lineRule="exact"/>
              <w:ind w:leftChars="-45" w:left="-108"/>
              <w:jc w:val="right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/min</w:t>
            </w:r>
          </w:p>
        </w:tc>
        <w:tc>
          <w:tcPr>
            <w:tcW w:w="33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9B9A7D" w14:textId="7E5F4198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D77023" w14:textId="27644FAB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Cs w:val="24"/>
                <w:lang w:eastAsia="zh-HK"/>
              </w:rPr>
              <w:t>kg</w:t>
            </w:r>
          </w:p>
        </w:tc>
      </w:tr>
      <w:permEnd w:id="1810580296"/>
      <w:permEnd w:id="977230051"/>
      <w:permEnd w:id="676871522"/>
      <w:tr w:rsidR="00714EBA" w:rsidRPr="00031078" w14:paraId="6A658D04" w14:textId="77777777" w:rsidTr="00155873">
        <w:trPr>
          <w:trHeight w:val="227"/>
        </w:trPr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1EC92E9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</w:tcBorders>
          </w:tcPr>
          <w:p w14:paraId="6BCCADBD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632153D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714EBA" w:rsidRPr="00031078" w14:paraId="43D625F0" w14:textId="77777777" w:rsidTr="00155873">
        <w:trPr>
          <w:trHeight w:val="340"/>
        </w:trPr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54DFB3B6" w14:textId="77777777" w:rsidR="00714EBA" w:rsidRPr="00031078" w:rsidRDefault="00714EBA" w:rsidP="00714EB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7372" w:type="dxa"/>
            <w:gridSpan w:val="11"/>
            <w:tcBorders>
              <w:right w:val="single" w:sz="4" w:space="0" w:color="auto"/>
            </w:tcBorders>
            <w:vAlign w:val="center"/>
          </w:tcPr>
          <w:p w14:paraId="24FE1E1E" w14:textId="77777777" w:rsidR="00714EBA" w:rsidRPr="00031078" w:rsidRDefault="00714EBA" w:rsidP="00714EBA">
            <w:pPr>
              <w:adjustRightInd w:val="0"/>
              <w:snapToGrid w:val="0"/>
              <w:spacing w:after="100" w:afterAutospacing="1"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lease specify: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請註明：</w:t>
            </w:r>
          </w:p>
        </w:tc>
      </w:tr>
      <w:tr w:rsidR="00714EBA" w:rsidRPr="00031078" w14:paraId="11A51ADD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097A3524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248886207" w:edGrp="everyone" w:colFirst="1" w:colLast="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ardiovascular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循環系統</w:t>
            </w:r>
          </w:p>
        </w:tc>
        <w:tc>
          <w:tcPr>
            <w:tcW w:w="7086" w:type="dxa"/>
            <w:gridSpan w:val="10"/>
            <w:vAlign w:val="center"/>
          </w:tcPr>
          <w:p w14:paraId="30556E7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587B6A2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0F4F9249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060453F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43996784" w:edGrp="everyone" w:colFirst="1" w:colLast="1"/>
            <w:permEnd w:id="1248886207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6F15459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1E1B10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1908809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7AABAD7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903899704" w:edGrp="everyone" w:colFirst="1" w:colLast="1"/>
            <w:permEnd w:id="1143996784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espiratory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呼吸系統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272AC23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2E6987E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62FACC4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40BF7B3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319426944" w:edGrp="everyone" w:colFirst="1" w:colLast="1"/>
            <w:permEnd w:id="903899704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0CE5C9F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6680CC6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AB6335A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1E03D15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94932940" w:edGrp="everyone" w:colFirst="1" w:colLast="1"/>
            <w:permEnd w:id="319426944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entral Nervous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中樞神經系統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1383C7D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41970C0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0DD68166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1ADCDB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82711551" w:edGrp="everyone" w:colFirst="1" w:colLast="1"/>
            <w:permEnd w:id="2094932940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25D8463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7509A39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E7719D1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792EE4E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57503655" w:edGrp="everyone" w:colFirst="1" w:colLast="1"/>
            <w:permEnd w:id="882711551"/>
            <w:proofErr w:type="spellStart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usculo</w:t>
            </w:r>
            <w:proofErr w:type="spellEnd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-skeletal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肌骨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1710F46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007DA03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2A64CBE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6A26529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530293694" w:edGrp="everyone" w:colFirst="1" w:colLast="1"/>
            <w:permEnd w:id="257503655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5B3B9DB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191E18B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133151F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30DAD3F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64082236" w:edGrp="everyone" w:colFirst="1" w:colLast="1"/>
            <w:permEnd w:id="1530293694"/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Abdomen/Urogenital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腹／泌尿及生殖系統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5602746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3737C2A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C207923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4FBE36A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595793995" w:edGrp="everyone" w:colFirst="1" w:colLast="1"/>
            <w:permEnd w:id="2064082236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4F43903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6DFF746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A71E17C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04D4341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641481775" w:edGrp="everyone" w:colFirst="1" w:colLast="1"/>
            <w:permEnd w:id="595793995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Lymphatic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淋巴系統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5BDE4FD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7AAA830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6A7A8A6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7DE43D9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139437372" w:edGrp="everyone" w:colFirst="1" w:colLast="1"/>
            <w:permEnd w:id="1641481775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381AD6B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78AB173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03FA116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78FDBD5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60520098" w:edGrp="everyone" w:colFirst="1" w:colLast="1"/>
            <w:permEnd w:id="2139437372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Thyroid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甲狀腺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3955DF64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2E67D41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20BD02D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0413AE1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690752453" w:edGrp="everyone" w:colFirst="1" w:colLast="1"/>
            <w:permEnd w:id="60520098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0209C3A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4BA3B2B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602A477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7A3E39F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2037529766" w:edGrp="everyone" w:colFirst="1" w:colLast="1"/>
            <w:permEnd w:id="690752453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kin Condition, e.g. scabies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皮膚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狀況，如：疥瘡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4041CC7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374D92B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1D59A307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1E6C3A3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264282782" w:edGrp="everyone" w:colFirst="1" w:colLast="1"/>
            <w:permEnd w:id="2037529766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3902AA7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3652B0E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134A86F6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12D008D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1391276930" w:edGrp="everyone" w:colFirst="1" w:colLast="1"/>
            <w:permEnd w:id="1264282782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Foo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足部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51F06DB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0FADA2C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A4CBF97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2D28369A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58727951" w:edGrp="everyone" w:colFirst="1" w:colLast="1"/>
            <w:permEnd w:id="1391276930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7AC384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39B9DC7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438686F4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5D5EDA5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37144524" w:edGrp="everyone" w:colFirst="1" w:colLast="1"/>
            <w:permEnd w:id="175872795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Eye/Ear, Nose and Throa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眼／耳鼻喉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1AEA6D2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2E6A6A8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260E577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1AF40F6A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960469930" w:edGrp="everyone" w:colFirst="1" w:colLast="1"/>
            <w:permEnd w:id="2037144524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2000280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410B87A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6283C95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0A4FFC7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267858156" w:edGrp="everyone" w:colFirst="1" w:colLast="1"/>
            <w:permEnd w:id="1960469930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ral/Dental Condition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口腔／牙齒狀況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3995535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30AB495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A019F0C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40A8F4A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69291815" w:edGrp="everyone" w:colFirst="1" w:colLast="1"/>
            <w:permEnd w:id="267858156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2CBE59F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1D8D8A5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F974136" w14:textId="77777777" w:rsidTr="00E866F1">
        <w:trPr>
          <w:trHeight w:val="312"/>
        </w:trPr>
        <w:tc>
          <w:tcPr>
            <w:tcW w:w="3118" w:type="dxa"/>
            <w:gridSpan w:val="5"/>
            <w:vMerge w:val="restart"/>
            <w:tcBorders>
              <w:left w:val="single" w:sz="4" w:space="0" w:color="auto"/>
            </w:tcBorders>
          </w:tcPr>
          <w:p w14:paraId="0B3F6EF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23040718" w:edGrp="everyone" w:colFirst="1" w:colLast="1"/>
            <w:permEnd w:id="169291815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thers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其他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</w:tcBorders>
            <w:vAlign w:val="center"/>
          </w:tcPr>
          <w:p w14:paraId="1B90F13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14:paraId="2283A68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FD18EAB" w14:textId="77777777" w:rsidTr="00E866F1">
        <w:trPr>
          <w:trHeight w:val="312"/>
        </w:trPr>
        <w:tc>
          <w:tcPr>
            <w:tcW w:w="3118" w:type="dxa"/>
            <w:gridSpan w:val="5"/>
            <w:vMerge/>
            <w:tcBorders>
              <w:left w:val="single" w:sz="4" w:space="0" w:color="auto"/>
            </w:tcBorders>
          </w:tcPr>
          <w:p w14:paraId="58AD7DB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87454114" w:edGrp="everyone" w:colFirst="1" w:colLast="1"/>
            <w:permEnd w:id="1123040718"/>
          </w:p>
        </w:tc>
        <w:tc>
          <w:tcPr>
            <w:tcW w:w="7086" w:type="dxa"/>
            <w:gridSpan w:val="10"/>
            <w:tcBorders>
              <w:bottom w:val="single" w:sz="4" w:space="0" w:color="auto"/>
            </w:tcBorders>
            <w:vAlign w:val="center"/>
          </w:tcPr>
          <w:p w14:paraId="12BDED0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14:paraId="1B3A8A1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permEnd w:id="287454114"/>
      <w:tr w:rsidR="00714EBA" w:rsidRPr="00031078" w14:paraId="0CC93F75" w14:textId="77777777" w:rsidTr="00EC2CD4">
        <w:trPr>
          <w:trHeight w:val="113"/>
        </w:trPr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5B13EF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14:paraId="62187B2F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03A9F3A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14:paraId="43FB5627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5"/>
            <w:tcBorders>
              <w:bottom w:val="single" w:sz="4" w:space="0" w:color="auto"/>
            </w:tcBorders>
          </w:tcPr>
          <w:p w14:paraId="1C24E718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14:paraId="4EC23DCA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1F943383" w14:textId="77777777" w:rsidR="00AC4175" w:rsidRPr="00031078" w:rsidRDefault="00AC4175">
      <w:pPr>
        <w:rPr>
          <w:lang w:eastAsia="zh-HK"/>
        </w:rPr>
      </w:pPr>
      <w:r w:rsidRPr="00031078">
        <w:br w:type="page"/>
      </w:r>
    </w:p>
    <w:tbl>
      <w:tblPr>
        <w:tblW w:w="104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74"/>
        <w:gridCol w:w="426"/>
        <w:gridCol w:w="1417"/>
        <w:gridCol w:w="425"/>
        <w:gridCol w:w="1998"/>
        <w:gridCol w:w="360"/>
        <w:gridCol w:w="1980"/>
        <w:gridCol w:w="360"/>
        <w:gridCol w:w="1539"/>
        <w:gridCol w:w="272"/>
      </w:tblGrid>
      <w:tr w:rsidR="00774EE9" w:rsidRPr="00031078" w14:paraId="7DBF19B8" w14:textId="77777777" w:rsidTr="00EB06CF">
        <w:tc>
          <w:tcPr>
            <w:tcW w:w="1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8F16C" w14:textId="77777777" w:rsidR="00774EE9" w:rsidRPr="00031078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lastRenderedPageBreak/>
              <w:t>Part IV</w:t>
            </w: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</w:rPr>
              <w:t>四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部分</w:t>
            </w:r>
          </w:p>
        </w:tc>
        <w:tc>
          <w:tcPr>
            <w:tcW w:w="877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284FE" w14:textId="77777777" w:rsidR="00774EE9" w:rsidRPr="00031078" w:rsidRDefault="00774EE9" w:rsidP="00EB06CF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t>Functional Assessment</w:t>
            </w:r>
          </w:p>
          <w:p w14:paraId="00D4C611" w14:textId="77777777" w:rsidR="00774EE9" w:rsidRPr="00031078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身體機能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</w:rPr>
              <w:t>評估</w:t>
            </w:r>
          </w:p>
        </w:tc>
      </w:tr>
      <w:tr w:rsidR="00774EE9" w:rsidRPr="00031078" w14:paraId="17EC2CA9" w14:textId="77777777" w:rsidTr="00D5116F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A93BE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Vision</w:t>
            </w:r>
          </w:p>
          <w:p w14:paraId="7312B49D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視力</w:t>
            </w:r>
          </w:p>
          <w:p w14:paraId="2FA7EE03" w14:textId="65B45368" w:rsidR="00774EE9" w:rsidRPr="00031078" w:rsidRDefault="00774EE9" w:rsidP="00EB06CF">
            <w:pPr>
              <w:adjustRightInd w:val="0"/>
              <w:snapToGrid w:val="0"/>
              <w:spacing w:line="240" w:lineRule="exact"/>
              <w:ind w:rightChars="-45" w:right="-108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permStart w:id="1268262889" w:edGrp="everyone"/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1545589358"/>
                <w:placeholder>
                  <w:docPart w:val="DefaultPlaceholder_1081868575"/>
                </w:placeholder>
                <w:comboBox>
                  <w:listItem w:displayText="with/without*" w:value="with/without*"/>
                  <w:listItem w:displayText="with" w:value="with"/>
                  <w:listItem w:displayText="without" w:value="without"/>
                </w:comboBox>
              </w:sdtPr>
              <w:sdtContent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</w:t>
                </w:r>
                <w:r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/</w:t>
                </w:r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out*</w:t>
                </w:r>
              </w:sdtContent>
            </w:sdt>
            <w:permEnd w:id="1268262889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visual corrective devices</w:t>
            </w:r>
          </w:p>
          <w:permStart w:id="173044193" w:edGrp="everyone"/>
          <w:p w14:paraId="5862B00C" w14:textId="63B49100" w:rsidR="00774EE9" w:rsidRPr="00031078" w:rsidRDefault="001C10F6" w:rsidP="00EB06CF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1113015760"/>
                <w:placeholder>
                  <w:docPart w:val="DefaultPlaceholder_1081868575"/>
                </w:placeholder>
                <w:comboBox>
                  <w:listItem w:displayText="有／沒有*" w:value="有／沒有*"/>
                  <w:listItem w:displayText="有" w:value="有"/>
                  <w:listItem w:displayText="沒有" w:value="沒有"/>
                </w:comboBox>
              </w:sdtPr>
              <w:sdtEndPr>
                <w:rPr>
                  <w:rFonts w:hint="default"/>
                </w:rPr>
              </w:sdtEndPr>
              <w:sdtContent>
                <w:r w:rsidR="00774EE9"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permEnd w:id="173044193"/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配戴</w:t>
            </w:r>
          </w:p>
          <w:p w14:paraId="5D0896B9" w14:textId="77777777" w:rsidR="00774EE9" w:rsidRPr="00031078" w:rsidRDefault="00774EE9" w:rsidP="00774EE9">
            <w:pPr>
              <w:adjustRightInd w:val="0"/>
              <w:snapToGrid w:val="0"/>
              <w:spacing w:afterLines="50" w:after="180"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視力矯正器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permStart w:id="1217077555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731349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D8B134C" w14:textId="5F27E59C" w:rsidR="00774EE9" w:rsidRPr="00031078" w:rsidRDefault="00D5116F" w:rsidP="00D5116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jc w:val="both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217077555" w:displacedByCustomXml="prev"/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700727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23CF3405" w14:textId="77777777" w:rsidR="00774EE9" w:rsidRPr="00031078" w:rsidRDefault="00774EE9" w:rsidP="00EB06CF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1580610325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5562774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F0B56EA" w14:textId="6E871A87" w:rsidR="00774EE9" w:rsidRPr="00031078" w:rsidRDefault="00D5116F" w:rsidP="00D5116F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580610325" w:displacedByCustomXml="prev"/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14:paraId="51124A9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able to read newspaper print</w:t>
            </w:r>
          </w:p>
          <w:p w14:paraId="45C3644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閱讀報紙字體</w:t>
            </w:r>
          </w:p>
        </w:tc>
        <w:permStart w:id="68112487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1352516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EBF70C" w14:textId="04C0551F" w:rsidR="00774EE9" w:rsidRPr="00031078" w:rsidRDefault="00D5116F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681124873" w:displacedByCustomXml="prev"/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3E718B15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able to watch TV</w:t>
            </w:r>
          </w:p>
          <w:p w14:paraId="24F18B0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觀看到電視</w:t>
            </w:r>
          </w:p>
        </w:tc>
        <w:permStart w:id="1908609487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421208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1707D8A" w14:textId="2CB0A99A" w:rsidR="00774EE9" w:rsidRPr="00031078" w:rsidRDefault="00D5116F" w:rsidP="00D5116F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908609487" w:displacedByCustomXml="prev"/>
        <w:tc>
          <w:tcPr>
            <w:tcW w:w="18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CEEB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e lights only</w:t>
            </w:r>
          </w:p>
          <w:p w14:paraId="40AF1602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只能見光影</w:t>
            </w:r>
          </w:p>
        </w:tc>
      </w:tr>
      <w:tr w:rsidR="00774EE9" w:rsidRPr="00031078" w14:paraId="7B72EDF1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A7A1261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Hearing</w:t>
            </w:r>
          </w:p>
          <w:p w14:paraId="181FFBE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聽覺</w:t>
            </w:r>
          </w:p>
          <w:p w14:paraId="1E101055" w14:textId="0D70C71B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permStart w:id="125632895" w:edGrp="everyone"/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1965387599"/>
                <w:placeholder>
                  <w:docPart w:val="DefaultPlaceholder_1081868575"/>
                </w:placeholder>
                <w:comboBox>
                  <w:listItem w:displayText="with/without*" w:value="with/without*"/>
                  <w:listItem w:displayText="with" w:value="with"/>
                  <w:listItem w:displayText="without" w:value="without"/>
                </w:comboBox>
              </w:sdtPr>
              <w:sdtContent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</w:t>
                </w:r>
                <w:r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/</w:t>
                </w:r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out*</w:t>
                </w:r>
              </w:sdtContent>
            </w:sdt>
            <w:permEnd w:id="125632895"/>
          </w:p>
          <w:p w14:paraId="694F5BED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hearing aids </w:t>
            </w:r>
          </w:p>
          <w:permStart w:id="707951821" w:edGrp="everyone"/>
          <w:p w14:paraId="24868524" w14:textId="208C9C0F" w:rsidR="00774EE9" w:rsidRPr="00031078" w:rsidRDefault="001C10F6" w:rsidP="000F1666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-1701390499"/>
                <w:placeholder>
                  <w:docPart w:val="DefaultPlaceholder_1081868575"/>
                </w:placeholder>
                <w:comboBox>
                  <w:listItem w:displayText="有／沒有*" w:value="有／沒有*"/>
                  <w:listItem w:displayText="有" w:value="有"/>
                  <w:listItem w:displayText="沒有" w:value="沒有"/>
                </w:comboBox>
              </w:sdtPr>
              <w:sdtEndPr>
                <w:rPr>
                  <w:rFonts w:hint="default"/>
                </w:rPr>
              </w:sdtEndPr>
              <w:sdtContent>
                <w:r w:rsidR="00774EE9"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permEnd w:id="707951821"/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配戴</w:t>
            </w:r>
          </w:p>
          <w:p w14:paraId="57AE7B16" w14:textId="77777777" w:rsidR="00774EE9" w:rsidRPr="00031078" w:rsidRDefault="00774EE9" w:rsidP="000F1666">
            <w:pPr>
              <w:adjustRightInd w:val="0"/>
              <w:snapToGrid w:val="0"/>
              <w:spacing w:afterLines="30" w:after="108"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助聽器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permStart w:id="617353667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1644372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5BB4DFFF" w14:textId="2F1C0335" w:rsidR="00774EE9" w:rsidRPr="00031078" w:rsidRDefault="00D5116F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617353667" w:displacedByCustomXml="prev"/>
        <w:tc>
          <w:tcPr>
            <w:tcW w:w="1417" w:type="dxa"/>
            <w:shd w:val="clear" w:color="auto" w:fill="auto"/>
          </w:tcPr>
          <w:p w14:paraId="45020DC8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7AD78AD1" w14:textId="77777777" w:rsidR="00774EE9" w:rsidRPr="00031078" w:rsidRDefault="00774EE9" w:rsidP="00EB06CF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7242889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6950715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39F579F9" w14:textId="08A409AD" w:rsidR="00774EE9" w:rsidRPr="00031078" w:rsidRDefault="00985C61" w:rsidP="00985C61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72428893" w:displacedByCustomXml="prev"/>
        <w:tc>
          <w:tcPr>
            <w:tcW w:w="1998" w:type="dxa"/>
            <w:shd w:val="clear" w:color="auto" w:fill="auto"/>
          </w:tcPr>
          <w:p w14:paraId="19551DA6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fficult to communicate with normal voice</w:t>
            </w:r>
          </w:p>
          <w:p w14:paraId="715F3B2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普通聲量下難以溝通</w:t>
            </w:r>
          </w:p>
        </w:tc>
        <w:permStart w:id="1861751087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347060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D6C21F3" w14:textId="47661605" w:rsidR="00774EE9" w:rsidRPr="00031078" w:rsidRDefault="00985C61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861751087" w:displacedByCustomXml="prev"/>
        <w:tc>
          <w:tcPr>
            <w:tcW w:w="1980" w:type="dxa"/>
            <w:shd w:val="clear" w:color="auto" w:fill="auto"/>
          </w:tcPr>
          <w:p w14:paraId="685F53B2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fficult to communicate with loud voice</w:t>
            </w:r>
          </w:p>
          <w:p w14:paraId="2C1ACD9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031078">
              <w:rPr>
                <w:rFonts w:ascii="Times New Roman" w:hAnsi="Times New Roman" w:cs="Times New Roman" w:hint="eastAsia"/>
                <w:sz w:val="22"/>
              </w:rPr>
              <w:t>的情況下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也難以溝通</w:t>
            </w:r>
          </w:p>
        </w:tc>
        <w:permStart w:id="33582416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3735899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1B4D4830" w14:textId="074D61BF" w:rsidR="00774EE9" w:rsidRPr="00985C61" w:rsidRDefault="00985C61" w:rsidP="00985C61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335824163" w:displacedByCustomXml="prev"/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D70D5C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c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nnot communicate with loud voice</w:t>
            </w:r>
          </w:p>
          <w:p w14:paraId="1B287DE8" w14:textId="77777777" w:rsidR="00774EE9" w:rsidRPr="00031078" w:rsidRDefault="00774EE9" w:rsidP="00514AE4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031078">
              <w:rPr>
                <w:rFonts w:ascii="Times New Roman" w:hAnsi="Times New Roman" w:cs="Times New Roman" w:hint="eastAsia"/>
                <w:sz w:val="22"/>
              </w:rPr>
              <w:t>的情況下也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不能溝通</w:t>
            </w:r>
          </w:p>
        </w:tc>
      </w:tr>
      <w:tr w:rsidR="005C08D2" w:rsidRPr="00031078" w14:paraId="49E7B648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031F2D64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Speech</w:t>
            </w:r>
          </w:p>
          <w:p w14:paraId="5E1D0C19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語言能力</w:t>
            </w:r>
          </w:p>
        </w:tc>
        <w:permStart w:id="2083332184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1130181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1B6612D3" w14:textId="0BA3CB63" w:rsidR="005C08D2" w:rsidRPr="00031078" w:rsidRDefault="00985C61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2083332184" w:displacedByCustomXml="prev"/>
        <w:tc>
          <w:tcPr>
            <w:tcW w:w="1417" w:type="dxa"/>
            <w:shd w:val="clear" w:color="auto" w:fill="auto"/>
          </w:tcPr>
          <w:p w14:paraId="35ECD6CF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ble to express</w:t>
            </w:r>
          </w:p>
          <w:p w14:paraId="59F998D7" w14:textId="77777777" w:rsidR="005C08D2" w:rsidRPr="00031078" w:rsidRDefault="005C08D2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能正常表達</w:t>
            </w:r>
          </w:p>
        </w:tc>
        <w:permStart w:id="166372821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663508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5769618C" w14:textId="1F555914" w:rsidR="005C08D2" w:rsidRPr="00031078" w:rsidRDefault="00985C61" w:rsidP="00985C61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663728213" w:displacedByCustomXml="prev"/>
        <w:tc>
          <w:tcPr>
            <w:tcW w:w="1998" w:type="dxa"/>
            <w:shd w:val="clear" w:color="auto" w:fill="auto"/>
          </w:tcPr>
          <w:p w14:paraId="00D011DA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ed time to express</w:t>
            </w:r>
          </w:p>
          <w:p w14:paraId="49499171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需慢慢表達</w:t>
            </w:r>
          </w:p>
        </w:tc>
        <w:permStart w:id="804150602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21070994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65D6D34" w14:textId="24715DAD" w:rsidR="005C08D2" w:rsidRPr="00031078" w:rsidRDefault="00985C61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804150602" w:displacedByCustomXml="prev"/>
        <w:tc>
          <w:tcPr>
            <w:tcW w:w="1980" w:type="dxa"/>
            <w:shd w:val="clear" w:color="auto" w:fill="auto"/>
          </w:tcPr>
          <w:p w14:paraId="693317F7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eed clues to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682B41C9" w14:textId="77777777" w:rsidR="005C08D2" w:rsidRPr="00031078" w:rsidRDefault="005C08D2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需靠提示表達</w:t>
            </w:r>
          </w:p>
        </w:tc>
        <w:permStart w:id="355487609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1801627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5E879ACD" w14:textId="67DCC9AC" w:rsidR="005C08D2" w:rsidRPr="00031078" w:rsidRDefault="00985C61" w:rsidP="00985C61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355487609" w:displacedByCustomXml="prev"/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4AA210" w14:textId="77777777" w:rsidR="005C08D2" w:rsidRPr="00031078" w:rsidRDefault="005C08D2" w:rsidP="005C08D2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nable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to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3137EF65" w14:textId="77777777" w:rsidR="005C08D2" w:rsidRPr="00031078" w:rsidRDefault="005C08D2" w:rsidP="005C08D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以語言表達</w:t>
            </w:r>
          </w:p>
        </w:tc>
      </w:tr>
      <w:tr w:rsidR="00774EE9" w:rsidRPr="00031078" w14:paraId="26A91440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948B1A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Mental state</w:t>
            </w:r>
          </w:p>
          <w:p w14:paraId="54D4818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精神狀況</w:t>
            </w:r>
          </w:p>
        </w:tc>
        <w:permStart w:id="177661658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4967800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7778F4EC" w14:textId="48408F5B" w:rsidR="00774EE9" w:rsidRPr="00031078" w:rsidRDefault="00985C61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776616583" w:displacedByCustomXml="prev"/>
        <w:tc>
          <w:tcPr>
            <w:tcW w:w="1417" w:type="dxa"/>
            <w:shd w:val="clear" w:color="auto" w:fill="auto"/>
          </w:tcPr>
          <w:p w14:paraId="7658F160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lert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</w:p>
          <w:p w14:paraId="4D30E29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stable</w:t>
            </w:r>
          </w:p>
          <w:p w14:paraId="6771984A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／敏銳／穩定</w:t>
            </w:r>
          </w:p>
        </w:tc>
        <w:permStart w:id="1739131032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825927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0BEC3C22" w14:textId="5AE69974" w:rsidR="00774EE9" w:rsidRPr="00031078" w:rsidRDefault="00985C61" w:rsidP="00985C61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739131032" w:displacedByCustomXml="prev"/>
        <w:tc>
          <w:tcPr>
            <w:tcW w:w="1998" w:type="dxa"/>
            <w:shd w:val="clear" w:color="auto" w:fill="auto"/>
          </w:tcPr>
          <w:p w14:paraId="00CB916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ldly disturbed</w:t>
            </w:r>
          </w:p>
          <w:p w14:paraId="1C953CD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輕度受困擾</w:t>
            </w:r>
          </w:p>
        </w:tc>
        <w:permStart w:id="115973572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9552585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44AB3BC" w14:textId="0D636B01" w:rsidR="00774EE9" w:rsidRPr="00031078" w:rsidRDefault="00985C61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159735723" w:displacedByCustomXml="prev"/>
        <w:tc>
          <w:tcPr>
            <w:tcW w:w="1980" w:type="dxa"/>
            <w:shd w:val="clear" w:color="auto" w:fill="auto"/>
          </w:tcPr>
          <w:p w14:paraId="60DDECCD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derately disturbed</w:t>
            </w:r>
          </w:p>
          <w:p w14:paraId="3CD27131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中度受困擾</w:t>
            </w:r>
          </w:p>
        </w:tc>
        <w:permStart w:id="654967718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20898721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704D3891" w14:textId="6237DD07" w:rsidR="00774EE9" w:rsidRPr="00985C61" w:rsidRDefault="00985C61" w:rsidP="00985C61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654967718" w:displacedByCustomXml="prev"/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015B9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riously disturbed</w:t>
            </w:r>
          </w:p>
          <w:p w14:paraId="15CE4E9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嚴重受困擾</w:t>
            </w:r>
          </w:p>
        </w:tc>
      </w:tr>
      <w:tr w:rsidR="00774EE9" w:rsidRPr="00031078" w14:paraId="2576F169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3F7AB397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Mobility</w:t>
            </w:r>
          </w:p>
          <w:p w14:paraId="6148879D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活動能力</w:t>
            </w:r>
          </w:p>
        </w:tc>
        <w:permStart w:id="1168448057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062335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3687711F" w14:textId="0AD36803" w:rsidR="00774EE9" w:rsidRPr="00031078" w:rsidRDefault="00985C61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168448057" w:displacedByCustomXml="prev"/>
        <w:tc>
          <w:tcPr>
            <w:tcW w:w="1417" w:type="dxa"/>
            <w:shd w:val="clear" w:color="auto" w:fill="auto"/>
          </w:tcPr>
          <w:p w14:paraId="050B78F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i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dependent</w:t>
            </w:r>
          </w:p>
          <w:p w14:paraId="242D941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行動自如</w:t>
            </w:r>
          </w:p>
        </w:tc>
        <w:permStart w:id="1229212131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20268958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0397452C" w14:textId="345D75E1" w:rsidR="00774EE9" w:rsidRPr="00031078" w:rsidRDefault="00985C61" w:rsidP="00985C61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229212131" w:displacedByCustomXml="prev"/>
        <w:tc>
          <w:tcPr>
            <w:tcW w:w="1998" w:type="dxa"/>
            <w:shd w:val="clear" w:color="auto" w:fill="auto"/>
          </w:tcPr>
          <w:p w14:paraId="5D45646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lf-ambulatory  with walking aid or wheelchair</w:t>
            </w:r>
          </w:p>
          <w:p w14:paraId="4A299ED5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可自行用助行器或輪椅移動</w:t>
            </w:r>
          </w:p>
        </w:tc>
        <w:permStart w:id="39133589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4266916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39BF1BEF" w14:textId="5935E334" w:rsidR="00774EE9" w:rsidRPr="00031078" w:rsidRDefault="00985C61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39133589" w:displacedByCustomXml="prev"/>
        <w:tc>
          <w:tcPr>
            <w:tcW w:w="1980" w:type="dxa"/>
            <w:shd w:val="clear" w:color="auto" w:fill="auto"/>
          </w:tcPr>
          <w:p w14:paraId="739F6F65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lways need assistance from other people</w:t>
            </w:r>
          </w:p>
          <w:p w14:paraId="46817226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經常需</w:t>
            </w:r>
            <w:r w:rsidR="00D5027C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別人幫助</w:t>
            </w:r>
          </w:p>
        </w:tc>
        <w:permStart w:id="1141209681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20371580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6F04EA67" w14:textId="22C96ACF" w:rsidR="00774EE9" w:rsidRPr="00985C61" w:rsidRDefault="00985C61" w:rsidP="00985C61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141209681" w:displacedByCustomXml="prev"/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A16004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b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dridden</w:t>
            </w:r>
          </w:p>
          <w:p w14:paraId="0BED30D4" w14:textId="77777777" w:rsidR="00774EE9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長期</w:t>
            </w:r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卧床</w:t>
            </w:r>
          </w:p>
        </w:tc>
      </w:tr>
      <w:tr w:rsidR="00774EE9" w:rsidRPr="00031078" w14:paraId="4F1BC64B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F180C0E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Continence</w:t>
            </w:r>
          </w:p>
          <w:p w14:paraId="389356CB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禁制能力</w:t>
            </w:r>
          </w:p>
        </w:tc>
        <w:permStart w:id="702098602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5482276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07757E32" w14:textId="28E80301" w:rsidR="00774EE9" w:rsidRPr="00031078" w:rsidRDefault="00985C61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702098602" w:displacedByCustomXml="prev"/>
        <w:tc>
          <w:tcPr>
            <w:tcW w:w="1417" w:type="dxa"/>
            <w:shd w:val="clear" w:color="auto" w:fill="auto"/>
          </w:tcPr>
          <w:p w14:paraId="4176EC7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0A5AD386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401350377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234772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14:paraId="59716EEE" w14:textId="296C6187" w:rsidR="00774EE9" w:rsidRPr="00031078" w:rsidRDefault="00985C61" w:rsidP="00985C61">
                <w:pPr>
                  <w:adjustRightInd w:val="0"/>
                  <w:ind w:leftChars="-45" w:left="-108" w:rightChars="-45" w:right="-10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401350377" w:displacedByCustomXml="prev"/>
        <w:tc>
          <w:tcPr>
            <w:tcW w:w="1998" w:type="dxa"/>
            <w:shd w:val="clear" w:color="auto" w:fill="auto"/>
          </w:tcPr>
          <w:p w14:paraId="6FB9839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o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ccasional </w:t>
            </w:r>
            <w:proofErr w:type="spellStart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or urinary</w:t>
            </w:r>
            <w:r w:rsidRPr="00031078" w:rsidDel="0087692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ncontinence</w:t>
            </w:r>
          </w:p>
          <w:p w14:paraId="3AFA1D9C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／小便偶爾失禁</w:t>
            </w:r>
          </w:p>
        </w:tc>
        <w:permStart w:id="666048303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8092806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284EB6ED" w14:textId="5A7E8AEA" w:rsidR="00774EE9" w:rsidRPr="00031078" w:rsidRDefault="00985C61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666048303" w:displacedByCustomXml="prev"/>
        <w:tc>
          <w:tcPr>
            <w:tcW w:w="1980" w:type="dxa"/>
            <w:shd w:val="clear" w:color="auto" w:fill="auto"/>
          </w:tcPr>
          <w:p w14:paraId="6ECC5FFC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f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requent </w:t>
            </w:r>
            <w:proofErr w:type="spellStart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or urinary incontinence</w:t>
            </w:r>
          </w:p>
          <w:p w14:paraId="318B481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／小便經常失禁</w:t>
            </w:r>
          </w:p>
        </w:tc>
        <w:permStart w:id="538121924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7676653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14:paraId="4759C32B" w14:textId="42FAEEC1" w:rsidR="00774EE9" w:rsidRPr="00985C61" w:rsidRDefault="00985C61" w:rsidP="00985C61">
                <w:pPr>
                  <w:adjustRightInd w:val="0"/>
                  <w:ind w:leftChars="-80" w:left="-192" w:rightChars="-95" w:right="-228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538121924" w:displacedByCustomXml="prev"/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12B86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double incontinence</w:t>
            </w:r>
          </w:p>
          <w:p w14:paraId="170FAAE5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小便完全失禁</w:t>
            </w:r>
          </w:p>
        </w:tc>
      </w:tr>
      <w:tr w:rsidR="00774EE9" w:rsidRPr="00031078" w14:paraId="2ABABDB1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77930070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A.D.L.</w:t>
            </w:r>
          </w:p>
          <w:p w14:paraId="5D84B6AE" w14:textId="77777777" w:rsidR="00774EE9" w:rsidRPr="00031078" w:rsidRDefault="00182FBA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自我照顧能力</w:t>
            </w:r>
          </w:p>
        </w:tc>
        <w:permStart w:id="1951428674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694219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476123ED" w14:textId="61E25B98" w:rsidR="00774EE9" w:rsidRPr="00031078" w:rsidRDefault="00985C61" w:rsidP="00985C61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951428674" w:displacedByCustomXml="prev"/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4AC1875" w14:textId="77777777" w:rsidR="00774EE9" w:rsidRPr="00031078" w:rsidRDefault="00774EE9" w:rsidP="000F166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Independent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完全獨立／不需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093326C9" w14:textId="4A2B7BBE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(No supervision or assistance needed in all daily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living 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ctivities, including bathing, dressing, toileting, transfer, urinary an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 xml:space="preserve">d </w:t>
            </w:r>
            <w:proofErr w:type="spellStart"/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 xml:space="preserve"> continence and feeding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0A639E40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、穿衣、如廁、位置轉移、大小便禁制及進食方面均無需指導或協助）</w:t>
            </w:r>
          </w:p>
        </w:tc>
      </w:tr>
      <w:tr w:rsidR="00774EE9" w:rsidRPr="00031078" w14:paraId="3D4D4535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90BEADE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1820663175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93448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393E3000" w14:textId="4E1A3CEC" w:rsidR="00774EE9" w:rsidRPr="00031078" w:rsidRDefault="00985C61" w:rsidP="00985C61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1820663175" w:displacedByCustomXml="prev"/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1C43250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Occasional assistance 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偶爾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7ECAF762" w14:textId="37D35B80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Need assistance in bathing and supervision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 or assistance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in other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4B816004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時需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協助及於其他日常生活活動方面需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指導或協助）</w:t>
            </w:r>
          </w:p>
        </w:tc>
      </w:tr>
      <w:tr w:rsidR="00774EE9" w:rsidRPr="00031078" w14:paraId="22C6FD89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864CE3B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2109422278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4217916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2E488E51" w14:textId="494DB134" w:rsidR="00774EE9" w:rsidRPr="00031078" w:rsidRDefault="00985C61" w:rsidP="00985C61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2109422278" w:displacedByCustomXml="prev"/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0888DF2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Frequent assistance 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經常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01BA5290" w14:textId="781A43C0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(Need supervision or assistance in bathing and no more than 4 other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63FE0307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及其他不超過四項日常生活活動方面需要指導或協助）</w:t>
            </w:r>
          </w:p>
        </w:tc>
      </w:tr>
      <w:tr w:rsidR="00774EE9" w:rsidRPr="00031078" w14:paraId="4FF34CD3" w14:textId="77777777" w:rsidTr="00774EE9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46F94105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540751425" w:edGrp="everyone" w:displacedByCustomXml="next"/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20014188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auto"/>
              </w:tcPr>
              <w:p w14:paraId="634024E5" w14:textId="37BE0774" w:rsidR="00774EE9" w:rsidRPr="00031078" w:rsidRDefault="00985C61" w:rsidP="00985C61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513" w:right="-1231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permEnd w:id="540751425" w:displacedByCustomXml="prev"/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ED45B5B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Totally dependen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完全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助</w:t>
            </w:r>
          </w:p>
          <w:p w14:paraId="23C176B2" w14:textId="77777777" w:rsidR="00774EE9" w:rsidRPr="00031078" w:rsidRDefault="00BD29D8" w:rsidP="004D4FA4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lang w:eastAsia="zh-HK"/>
              </w:rPr>
              <w:t>(Need assistance in all daily living activities)</w:t>
            </w:r>
            <w:r w:rsidRPr="00031078">
              <w:rPr>
                <w:rFonts w:ascii="Times New Roman" w:hAnsi="Times New Roman" w:cs="Times New Roman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日常生活活動方面</w:t>
            </w:r>
            <w:r w:rsidR="004C2291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均需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完全的協助）</w:t>
            </w:r>
          </w:p>
        </w:tc>
      </w:tr>
      <w:tr w:rsidR="00774EE9" w:rsidRPr="00031078" w14:paraId="51F225FF" w14:textId="77777777" w:rsidTr="000F1666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43D72367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Others</w:t>
            </w:r>
          </w:p>
          <w:p w14:paraId="2F75FDB6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其他</w:t>
            </w:r>
          </w:p>
        </w:tc>
        <w:tc>
          <w:tcPr>
            <w:tcW w:w="426" w:type="dxa"/>
            <w:shd w:val="clear" w:color="auto" w:fill="auto"/>
          </w:tcPr>
          <w:p w14:paraId="5C92FA0B" w14:textId="77777777" w:rsidR="00774EE9" w:rsidRPr="00031078" w:rsidRDefault="00774EE9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D8F6A6A" w14:textId="77777777" w:rsidR="00774EE9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lang w:eastAsia="zh-HK"/>
              </w:rPr>
              <w:t>(</w:t>
            </w:r>
            <w:proofErr w:type="gramStart"/>
            <w:r w:rsidRPr="00031078">
              <w:rPr>
                <w:rFonts w:ascii="Times New Roman" w:hAnsi="Times New Roman" w:cs="Times New Roman" w:hint="eastAsia"/>
                <w:lang w:eastAsia="zh-HK"/>
              </w:rPr>
              <w:t>e.g</w:t>
            </w:r>
            <w:proofErr w:type="gramEnd"/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. </w:t>
            </w:r>
            <w:r w:rsidRPr="00031078">
              <w:rPr>
                <w:rFonts w:ascii="Times New Roman" w:hAnsi="Times New Roman" w:cs="Times New Roman"/>
                <w:lang w:eastAsia="zh-HK"/>
              </w:rPr>
              <w:t>aggressive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proofErr w:type="spellStart"/>
            <w:r w:rsidRPr="00031078">
              <w:rPr>
                <w:rFonts w:ascii="Times New Roman" w:hAnsi="Times New Roman" w:cs="Times New Roman" w:hint="eastAsia"/>
                <w:lang w:eastAsia="zh-HK"/>
              </w:rPr>
              <w:t>behaviour</w:t>
            </w:r>
            <w:proofErr w:type="spellEnd"/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, self-injurious </w:t>
            </w:r>
            <w:proofErr w:type="spellStart"/>
            <w:r w:rsidRPr="00031078">
              <w:rPr>
                <w:rFonts w:ascii="Times New Roman" w:hAnsi="Times New Roman" w:cs="Times New Roman" w:hint="eastAsia"/>
                <w:lang w:eastAsia="zh-HK"/>
              </w:rPr>
              <w:t>behaviour</w:t>
            </w:r>
            <w:proofErr w:type="spellEnd"/>
            <w:r w:rsidRPr="00031078">
              <w:rPr>
                <w:rFonts w:ascii="Times New Roman" w:hAnsi="Times New Roman" w:cs="Times New Roman" w:hint="eastAsia"/>
                <w:lang w:eastAsia="zh-HK"/>
              </w:rPr>
              <w:t>, etc</w:t>
            </w:r>
            <w:r w:rsidR="006B1704" w:rsidRPr="00031078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br/>
            </w:r>
            <w:proofErr w:type="gramStart"/>
            <w:r w:rsidRPr="0003107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031078">
              <w:rPr>
                <w:rFonts w:ascii="Times New Roman" w:hAnsi="Times New Roman" w:cs="Times New Roman" w:hint="eastAsia"/>
              </w:rPr>
              <w:t>例如：攻擊行為、自我傷害行為等</w:t>
            </w:r>
            <w:proofErr w:type="gramStart"/>
            <w:r w:rsidRPr="0003107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</w:tr>
      <w:tr w:rsidR="000F1666" w:rsidRPr="00031078" w14:paraId="301418CF" w14:textId="77777777" w:rsidTr="00A85760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1A87809" w14:textId="77777777" w:rsidR="000F1666" w:rsidRPr="00031078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051528540" w:edGrp="everyone" w:colFirst="2" w:colLast="2"/>
          </w:p>
        </w:tc>
        <w:tc>
          <w:tcPr>
            <w:tcW w:w="426" w:type="dxa"/>
            <w:shd w:val="clear" w:color="auto" w:fill="auto"/>
          </w:tcPr>
          <w:p w14:paraId="4711C749" w14:textId="77777777" w:rsidR="000F1666" w:rsidRPr="00031078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72971" w14:textId="77777777" w:rsidR="000F1666" w:rsidRPr="00031078" w:rsidRDefault="000F1666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14:paraId="639D996F" w14:textId="77777777" w:rsidR="000F1666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F1666" w:rsidRPr="00031078" w14:paraId="49DB1916" w14:textId="77777777" w:rsidTr="00A85760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0E087CBE" w14:textId="77777777" w:rsidR="000F1666" w:rsidRPr="00031078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001341964" w:edGrp="everyone" w:colFirst="2" w:colLast="2"/>
            <w:permEnd w:id="1051528540"/>
          </w:p>
        </w:tc>
        <w:tc>
          <w:tcPr>
            <w:tcW w:w="426" w:type="dxa"/>
            <w:shd w:val="clear" w:color="auto" w:fill="auto"/>
          </w:tcPr>
          <w:p w14:paraId="76A639B2" w14:textId="77777777" w:rsidR="000F1666" w:rsidRPr="00031078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0561A" w14:textId="77777777" w:rsidR="000F1666" w:rsidRPr="00031078" w:rsidRDefault="000F1666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14:paraId="41F407C6" w14:textId="77777777" w:rsidR="000F1666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001341964"/>
      <w:tr w:rsidR="000F1666" w:rsidRPr="00031078" w14:paraId="6CB829FF" w14:textId="77777777" w:rsidTr="000F1666"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E38E1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AB9126A" w14:textId="77777777" w:rsidR="000F1666" w:rsidRPr="00031078" w:rsidRDefault="000F1666" w:rsidP="000F1666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snapToGrid w:val="0"/>
              <w:spacing w:line="140" w:lineRule="exact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3DF4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47D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0300CA0" w14:textId="77777777" w:rsidR="00BB6AE8" w:rsidRPr="00031078" w:rsidRDefault="00BB6AE8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p w14:paraId="7E615307" w14:textId="77777777" w:rsidR="00B330AF" w:rsidRPr="00031078" w:rsidRDefault="00B330AF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54"/>
        <w:gridCol w:w="313"/>
        <w:gridCol w:w="1601"/>
        <w:gridCol w:w="1549"/>
        <w:gridCol w:w="1548"/>
        <w:gridCol w:w="1549"/>
        <w:gridCol w:w="1974"/>
        <w:gridCol w:w="284"/>
      </w:tblGrid>
      <w:tr w:rsidR="00AA7CCB" w:rsidRPr="00031078" w14:paraId="19F82B02" w14:textId="77777777" w:rsidTr="000F1666"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B2BF3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V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</w:rPr>
              <w:t>五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881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920596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Recommendations</w:t>
            </w:r>
          </w:p>
          <w:p w14:paraId="4DED0C28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</w:rPr>
              <w:t>建議</w:t>
            </w:r>
          </w:p>
        </w:tc>
      </w:tr>
      <w:tr w:rsidR="00AC4175" w:rsidRPr="00031078" w14:paraId="17E02022" w14:textId="77777777" w:rsidTr="000F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gridSpan w:val="4"/>
          </w:tcPr>
          <w:p w14:paraId="6096A259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0DDF1A22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auto"/>
            </w:tcBorders>
          </w:tcPr>
          <w:p w14:paraId="42FA501C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permStart w:id="59014308" w:edGrp="everyone"/>
      <w:tr w:rsidR="00AA7CCB" w:rsidRPr="00031078" w14:paraId="7FFEA770" w14:textId="77777777" w:rsidTr="000F1666">
        <w:tc>
          <w:tcPr>
            <w:tcW w:w="993" w:type="dxa"/>
            <w:tcBorders>
              <w:left w:val="single" w:sz="4" w:space="0" w:color="auto"/>
            </w:tcBorders>
          </w:tcPr>
          <w:p w14:paraId="0C3D89A7" w14:textId="4FA4E590" w:rsidR="00AA7CCB" w:rsidRPr="00031078" w:rsidRDefault="00644A26" w:rsidP="00AA7CC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461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5C6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59014308"/>
          </w:p>
        </w:tc>
        <w:tc>
          <w:tcPr>
            <w:tcW w:w="425" w:type="dxa"/>
          </w:tcPr>
          <w:p w14:paraId="2FD68238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534E5ACF" w14:textId="77777777" w:rsidR="00AA7CCB" w:rsidRPr="00031078" w:rsidRDefault="009D06BC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Low C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are 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Level 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低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0014087F" w14:textId="77777777" w:rsidTr="000F1666">
        <w:tc>
          <w:tcPr>
            <w:tcW w:w="993" w:type="dxa"/>
            <w:tcBorders>
              <w:left w:val="single" w:sz="4" w:space="0" w:color="auto"/>
            </w:tcBorders>
          </w:tcPr>
          <w:p w14:paraId="676A77A2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7C7D1B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14D86D4C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 w:hint="eastAsia"/>
                <w:lang w:eastAsia="zh-HK"/>
              </w:rPr>
              <w:t>(</w:t>
            </w:r>
            <w:r w:rsidRPr="00031078">
              <w:rPr>
                <w:rFonts w:ascii="Times New Roman" w:eastAsia="新細明體"/>
                <w:lang w:eastAsia="zh-HK"/>
              </w:rPr>
              <w:t>an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 xml:space="preserve"> for persons with disabilities (PWDs)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 xml:space="preserve">basic self-care and require only minimal assistance in daily </w:t>
            </w:r>
            <w:r w:rsidR="004D4FA4" w:rsidRPr="00031078">
              <w:rPr>
                <w:rFonts w:ascii="Times New Roman" w:eastAsia="新細明體" w:hint="eastAsia"/>
                <w:lang w:eastAsia="zh-HK"/>
              </w:rPr>
              <w:t xml:space="preserve">living 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>activities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4DE5B315" w14:textId="77777777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eastAsia="新細明體" w:hint="eastAsia"/>
              </w:rPr>
              <w:t>（即提供住宿照顧</w:t>
            </w:r>
            <w:r w:rsidR="00144AE5" w:rsidRPr="00031078">
              <w:rPr>
                <w:rFonts w:ascii="Times New Roman" w:eastAsia="新細明體" w:hint="eastAsia"/>
              </w:rPr>
              <w:t>予殘疾人士</w:t>
            </w:r>
            <w:r w:rsidRPr="00031078">
              <w:rPr>
                <w:rFonts w:ascii="Times New Roman" w:eastAsia="新細明體" w:hint="eastAsia"/>
              </w:rPr>
              <w:t>的機構，而該等</w:t>
            </w:r>
            <w:r w:rsidR="00144AE5" w:rsidRPr="00031078">
              <w:rPr>
                <w:rFonts w:ascii="Times New Roman" w:eastAsia="新細明體" w:hint="eastAsia"/>
              </w:rPr>
              <w:t>殘疾</w:t>
            </w:r>
            <w:r w:rsidRPr="00031078">
              <w:rPr>
                <w:rFonts w:ascii="Times New Roman" w:eastAsia="新細明體" w:hint="eastAsia"/>
              </w:rPr>
              <w:t>人士</w:t>
            </w:r>
            <w:r w:rsidR="00144AE5" w:rsidRPr="00031078">
              <w:rPr>
                <w:rFonts w:ascii="Times New Roman" w:eastAsia="新細明體" w:hint="eastAsia"/>
              </w:rPr>
              <w:t>具備基本的自我照顧能力，而在日常起居方面只需低度協助</w:t>
            </w:r>
            <w:r w:rsidRPr="00031078">
              <w:rPr>
                <w:rFonts w:ascii="Times New Roman" w:eastAsia="新細明體" w:hint="eastAsia"/>
              </w:rPr>
              <w:t>）</w:t>
            </w:r>
          </w:p>
        </w:tc>
      </w:tr>
      <w:tr w:rsidR="00AA7CCB" w:rsidRPr="00031078" w14:paraId="21E06789" w14:textId="77777777" w:rsidTr="000F1666"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1B9697C7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01" w:type="dxa"/>
          </w:tcPr>
          <w:p w14:paraId="7B496423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49939F0E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8" w:type="dxa"/>
          </w:tcPr>
          <w:p w14:paraId="3F49BE2B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0B11488C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</w:tcPr>
          <w:p w14:paraId="3118DCEE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795507918" w:edGrp="everyone"/>
      <w:tr w:rsidR="00AA7CCB" w:rsidRPr="00031078" w14:paraId="765C8A63" w14:textId="77777777" w:rsidTr="000F1666">
        <w:tc>
          <w:tcPr>
            <w:tcW w:w="993" w:type="dxa"/>
            <w:tcBorders>
              <w:left w:val="single" w:sz="4" w:space="0" w:color="auto"/>
            </w:tcBorders>
          </w:tcPr>
          <w:p w14:paraId="38F0BAC7" w14:textId="153B84A2" w:rsidR="00AA7CCB" w:rsidRPr="00031078" w:rsidRDefault="00644A26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050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5C6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795507918"/>
          </w:p>
        </w:tc>
        <w:tc>
          <w:tcPr>
            <w:tcW w:w="425" w:type="dxa"/>
          </w:tcPr>
          <w:p w14:paraId="063A2D21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00E1ED62" w14:textId="77777777" w:rsidR="00AA7CCB" w:rsidRPr="00031078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Medium Care Level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 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中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4931FE14" w14:textId="77777777" w:rsidTr="000F1666">
        <w:trPr>
          <w:trHeight w:val="134"/>
        </w:trPr>
        <w:tc>
          <w:tcPr>
            <w:tcW w:w="993" w:type="dxa"/>
            <w:tcBorders>
              <w:left w:val="single" w:sz="4" w:space="0" w:color="auto"/>
            </w:tcBorders>
          </w:tcPr>
          <w:p w14:paraId="5735E43C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81C94F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1314AAAD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 w:hint="eastAsia"/>
                <w:lang w:eastAsia="zh-HK"/>
              </w:rPr>
              <w:t>(</w:t>
            </w:r>
            <w:r w:rsidRPr="00031078">
              <w:rPr>
                <w:rFonts w:ascii="Times New Roman" w:eastAsia="新細明體"/>
                <w:lang w:eastAsia="zh-HK"/>
              </w:rPr>
              <w:t>an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basic self-care but have </w:t>
            </w:r>
            <w:r w:rsidRPr="00031078">
              <w:rPr>
                <w:rFonts w:ascii="Times New Roman" w:eastAsia="新細明體"/>
                <w:lang w:eastAsia="zh-HK"/>
              </w:rPr>
              <w:t xml:space="preserve">a degree of difficulty in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>daily living activities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1AE4738F" w14:textId="50A5E7FA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eastAsia="新細明體" w:hint="eastAsia"/>
              </w:rPr>
              <w:t>（</w:t>
            </w:r>
            <w:r w:rsidR="00144AE5" w:rsidRPr="00031078">
              <w:rPr>
                <w:rFonts w:ascii="Times New Roman" w:eastAsia="新細明體" w:hint="eastAsia"/>
              </w:rPr>
              <w:t>即提供住</w:t>
            </w:r>
            <w:r w:rsidR="00361A7D">
              <w:rPr>
                <w:rFonts w:ascii="Times New Roman" w:eastAsia="新細明體" w:hint="eastAsia"/>
              </w:rPr>
              <w:t>宿照顧予殘疾人士的機構，而該等殘疾人士具備基本的自我照顧能力，但</w:t>
            </w:r>
            <w:r w:rsidR="00144AE5" w:rsidRPr="00031078">
              <w:rPr>
                <w:rFonts w:ascii="Times New Roman" w:eastAsia="新細明體" w:hint="eastAsia"/>
              </w:rPr>
              <w:t>在日常起居方面</w:t>
            </w:r>
            <w:r w:rsidRPr="00031078">
              <w:rPr>
                <w:rFonts w:ascii="Times New Roman" w:eastAsia="新細明體" w:hint="eastAsia"/>
              </w:rPr>
              <w:t>有一定程度的困難）</w:t>
            </w:r>
          </w:p>
        </w:tc>
      </w:tr>
      <w:tr w:rsidR="00AA7CCB" w:rsidRPr="00031078" w14:paraId="29F6F7FF" w14:textId="77777777" w:rsidTr="000F1666"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1DED29E6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01" w:type="dxa"/>
          </w:tcPr>
          <w:p w14:paraId="2E6D0DDC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28B97855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8" w:type="dxa"/>
          </w:tcPr>
          <w:p w14:paraId="6E4A0C53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29C7B5E1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</w:tcPr>
          <w:p w14:paraId="6D99379A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2006071672" w:edGrp="everyone"/>
      <w:tr w:rsidR="00AA7CCB" w:rsidRPr="00031078" w14:paraId="5854B91C" w14:textId="77777777" w:rsidTr="00182FBA">
        <w:tc>
          <w:tcPr>
            <w:tcW w:w="993" w:type="dxa"/>
            <w:tcBorders>
              <w:left w:val="single" w:sz="4" w:space="0" w:color="auto"/>
            </w:tcBorders>
          </w:tcPr>
          <w:p w14:paraId="0294BE98" w14:textId="777FCB44" w:rsidR="00AA7CCB" w:rsidRPr="00031078" w:rsidRDefault="00644A26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8651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5C6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2006071672"/>
          </w:p>
        </w:tc>
        <w:tc>
          <w:tcPr>
            <w:tcW w:w="425" w:type="dxa"/>
          </w:tcPr>
          <w:p w14:paraId="1F606F3D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51983C78" w14:textId="77777777" w:rsidR="00AA7CCB" w:rsidRPr="00031078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High Care Level 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>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高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10EF8335" w14:textId="77777777" w:rsidTr="00182FBA">
        <w:tc>
          <w:tcPr>
            <w:tcW w:w="993" w:type="dxa"/>
            <w:tcBorders>
              <w:left w:val="single" w:sz="4" w:space="0" w:color="auto"/>
            </w:tcBorders>
          </w:tcPr>
          <w:p w14:paraId="454E4821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31F579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14:paraId="02A31AD9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/>
                <w:lang w:eastAsia="zh-HK"/>
              </w:rPr>
              <w:t>(an establishment providing residenti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generally weak in health and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lack basic self-care skill to the extent </w:t>
            </w:r>
            <w:r w:rsidRPr="00031078">
              <w:rPr>
                <w:rFonts w:ascii="Times New Roman" w:eastAsia="新細明體"/>
                <w:lang w:eastAsia="zh-HK"/>
              </w:rPr>
              <w:t>that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they require person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, </w:t>
            </w:r>
            <w:r w:rsidRPr="00031078">
              <w:rPr>
                <w:rFonts w:ascii="Times New Roman" w:eastAsia="新細明體"/>
                <w:lang w:eastAsia="zh-HK"/>
              </w:rPr>
              <w:t>attention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and assistance </w:t>
            </w:r>
            <w:r w:rsidRPr="00031078">
              <w:rPr>
                <w:rFonts w:ascii="Times New Roman" w:eastAsia="新細明體"/>
                <w:lang w:eastAsia="zh-HK"/>
              </w:rPr>
              <w:t>in the course of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daily living activities but do not require a high degree of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professional medical or nursing care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46499BEC" w14:textId="77777777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eastAsia="新細明體" w:hint="eastAsia"/>
              </w:rPr>
              <w:t>（</w:t>
            </w:r>
            <w:r w:rsidR="00144AE5" w:rsidRPr="00031078">
              <w:rPr>
                <w:rFonts w:ascii="Times New Roman" w:eastAsia="新細明體" w:hint="eastAsia"/>
              </w:rPr>
              <w:t>即提供住宿照顧予殘疾人士的機構，而該等殘疾人士</w:t>
            </w:r>
            <w:r w:rsidRPr="00031078">
              <w:rPr>
                <w:rFonts w:ascii="Times New Roman" w:eastAsia="新細明體" w:hint="eastAsia"/>
              </w:rPr>
              <w:t>一般健康欠佳</w:t>
            </w:r>
            <w:r w:rsidR="00144AE5" w:rsidRPr="00031078">
              <w:rPr>
                <w:rFonts w:ascii="Times New Roman" w:eastAsia="新細明體" w:hint="eastAsia"/>
              </w:rPr>
              <w:t>並缺乏基本的自我照顧技巧，程度達到他們</w:t>
            </w:r>
            <w:r w:rsidRPr="00031078">
              <w:rPr>
                <w:rFonts w:ascii="Times New Roman" w:eastAsia="新細明體" w:hint="eastAsia"/>
              </w:rPr>
              <w:t>在日常起居方面需要專人照顧</w:t>
            </w:r>
            <w:r w:rsidR="00144AE5" w:rsidRPr="00031078">
              <w:rPr>
                <w:rFonts w:ascii="Times New Roman" w:eastAsia="新細明體" w:hint="eastAsia"/>
              </w:rPr>
              <w:t>、護</w:t>
            </w:r>
            <w:r w:rsidRPr="00031078">
              <w:rPr>
                <w:rFonts w:ascii="Times New Roman" w:eastAsia="新細明體" w:hint="eastAsia"/>
              </w:rPr>
              <w:t>理</w:t>
            </w:r>
            <w:r w:rsidR="00144AE5" w:rsidRPr="00031078">
              <w:rPr>
                <w:rFonts w:ascii="Times New Roman" w:eastAsia="新細明體" w:hint="eastAsia"/>
              </w:rPr>
              <w:t>及協助</w:t>
            </w:r>
            <w:r w:rsidRPr="00031078">
              <w:rPr>
                <w:rFonts w:ascii="Times New Roman" w:eastAsia="新細明體" w:hint="eastAsia"/>
              </w:rPr>
              <w:t>，但不需要高度的專業醫療或護理）</w:t>
            </w:r>
          </w:p>
        </w:tc>
      </w:tr>
      <w:tr w:rsidR="000F1666" w:rsidRPr="00031078" w14:paraId="75C20295" w14:textId="77777777" w:rsidTr="00182FBA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F8943E5" w14:textId="77777777" w:rsidR="000F1666" w:rsidRPr="00031078" w:rsidRDefault="000F1666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FE9882" w14:textId="77777777" w:rsidR="000F1666" w:rsidRPr="00031078" w:rsidRDefault="000F1666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452D97C8" w14:textId="77777777" w:rsidR="000F1666" w:rsidRPr="00031078" w:rsidRDefault="000F1666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124A45C" w14:textId="77777777" w:rsidR="000F1666" w:rsidRPr="00031078" w:rsidRDefault="000F1666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EEA11EE" w14:textId="77777777" w:rsidR="00AA7CCB" w:rsidRPr="00031078" w:rsidRDefault="00AA7CCB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p w14:paraId="64BEA9F4" w14:textId="77777777" w:rsidR="00B330AF" w:rsidRPr="00031078" w:rsidRDefault="00B330AF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567"/>
        <w:gridCol w:w="51"/>
        <w:gridCol w:w="1366"/>
        <w:gridCol w:w="1733"/>
        <w:gridCol w:w="394"/>
        <w:gridCol w:w="2693"/>
        <w:gridCol w:w="1984"/>
        <w:gridCol w:w="284"/>
      </w:tblGrid>
      <w:tr w:rsidR="00144AE5" w:rsidRPr="00031078" w14:paraId="17E6A2DE" w14:textId="77777777" w:rsidTr="000F1666">
        <w:tc>
          <w:tcPr>
            <w:tcW w:w="20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AF553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V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</w:rPr>
              <w:t>六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845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2120C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Other Comment</w:t>
            </w:r>
          </w:p>
          <w:p w14:paraId="43AB263C" w14:textId="77777777" w:rsidR="00144AE5" w:rsidRPr="00031078" w:rsidRDefault="00144AE5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</w:rPr>
              <w:t>其他批註</w:t>
            </w:r>
          </w:p>
        </w:tc>
      </w:tr>
      <w:tr w:rsidR="0061443A" w:rsidRPr="00031078" w14:paraId="48E6FD1E" w14:textId="77777777" w:rsidTr="000F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gridSpan w:val="4"/>
          </w:tcPr>
          <w:p w14:paraId="0602D4AD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14:paraId="35A5A2E7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auto"/>
            </w:tcBorders>
          </w:tcPr>
          <w:p w14:paraId="2E673848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144AE5" w:rsidRPr="00031078" w14:paraId="5F18416A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6089555E" w14:textId="77777777" w:rsidR="00144AE5" w:rsidRPr="00031078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204162189" w:edGrp="everyone" w:colFirst="1" w:colLast="1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0F9CDF74" w14:textId="77777777" w:rsidR="00144AE5" w:rsidRPr="00031078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03512A0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606DEC4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40926FAD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72090143" w:edGrp="everyone" w:colFirst="1" w:colLast="1"/>
            <w:permEnd w:id="204162189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4CD31677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911AC2B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D4343CB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209CC352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494878186" w:edGrp="everyone" w:colFirst="1" w:colLast="1"/>
            <w:permEnd w:id="72090143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38FDEA85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01ABFF8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704A5BC4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388C8D27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69762309" w:edGrp="everyone" w:colFirst="1" w:colLast="1"/>
            <w:permEnd w:id="1494878186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030FE132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33EEE58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0455555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6FAF6F14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851204299" w:edGrp="everyone" w:colFirst="1" w:colLast="1"/>
            <w:permEnd w:id="69762309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38453C4A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326BD9F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C4175" w:rsidRPr="00031078" w14:paraId="6E59AB26" w14:textId="77777777" w:rsidTr="000F1666">
        <w:tc>
          <w:tcPr>
            <w:tcW w:w="283" w:type="dxa"/>
            <w:tcBorders>
              <w:left w:val="single" w:sz="4" w:space="0" w:color="auto"/>
            </w:tcBorders>
          </w:tcPr>
          <w:p w14:paraId="4EE745D1" w14:textId="77777777" w:rsidR="00AC4175" w:rsidRPr="00031078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11305107" w:edGrp="everyone" w:colFirst="1" w:colLast="1"/>
            <w:permEnd w:id="1851204299"/>
          </w:p>
        </w:tc>
        <w:tc>
          <w:tcPr>
            <w:tcW w:w="9923" w:type="dxa"/>
            <w:gridSpan w:val="9"/>
            <w:tcBorders>
              <w:left w:val="nil"/>
              <w:bottom w:val="single" w:sz="4" w:space="0" w:color="auto"/>
            </w:tcBorders>
          </w:tcPr>
          <w:p w14:paraId="196E35A6" w14:textId="77777777" w:rsidR="00AC4175" w:rsidRPr="00031078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40CE929" w14:textId="77777777" w:rsidR="00AC4175" w:rsidRPr="00031078" w:rsidRDefault="00AC417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11305107"/>
      <w:tr w:rsidR="00144AE5" w:rsidRPr="00031078" w14:paraId="3C5D5E1B" w14:textId="77777777" w:rsidTr="000F1666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7C82B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96DABC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907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0523239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031078" w14:paraId="5C4C0460" w14:textId="77777777" w:rsidTr="00A85760">
        <w:tc>
          <w:tcPr>
            <w:tcW w:w="3402" w:type="dxa"/>
            <w:gridSpan w:val="6"/>
            <w:vAlign w:val="bottom"/>
          </w:tcPr>
          <w:p w14:paraId="64F00623" w14:textId="77777777" w:rsidR="005554F2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51331341" w:edGrp="everyone" w:colFirst="3" w:colLast="3"/>
          </w:p>
          <w:p w14:paraId="67286A71" w14:textId="77777777" w:rsidR="00447163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proofErr w:type="gramStart"/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proofErr w:type="gramEnd"/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 Signature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</w:rPr>
              <w:t>醫生簽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886950" w14:textId="77777777" w:rsidR="00447163" w:rsidRPr="00031078" w:rsidRDefault="00447163" w:rsidP="00447163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503CE9FE" w14:textId="39946C9C" w:rsidR="00447163" w:rsidRPr="00031078" w:rsidRDefault="00361A7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 of Hospital/</w:t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linic</w:t>
            </w:r>
            <w:r w:rsidR="00217ADC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4BE99D80" w14:textId="77777777" w:rsidR="00447163" w:rsidRPr="00031078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031078" w14:paraId="26848F06" w14:textId="77777777" w:rsidTr="00A85760">
        <w:tc>
          <w:tcPr>
            <w:tcW w:w="3402" w:type="dxa"/>
            <w:gridSpan w:val="6"/>
            <w:vAlign w:val="bottom"/>
          </w:tcPr>
          <w:p w14:paraId="6B50BEA6" w14:textId="77777777" w:rsidR="00447163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permStart w:id="1357653826" w:edGrp="everyone" w:colFirst="1" w:colLast="1"/>
            <w:permEnd w:id="175133134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proofErr w:type="gramStart"/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proofErr w:type="gramEnd"/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 Name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ED61A" w14:textId="77777777" w:rsidR="00447163" w:rsidRPr="00031078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0E1760A3" w14:textId="6035FCC6" w:rsidR="00361A7D" w:rsidRDefault="00945F81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tamp of Hospital/</w:t>
            </w:r>
            <w:r w:rsidR="00361A7D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linic</w:t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/</w:t>
            </w:r>
          </w:p>
          <w:p w14:paraId="35585739" w14:textId="31E2F707" w:rsidR="005554F2" w:rsidRPr="00031078" w:rsidRDefault="005554F2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</w:p>
          <w:p w14:paraId="1916ECE4" w14:textId="77777777" w:rsidR="00447163" w:rsidRPr="00031078" w:rsidRDefault="00217AD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</w:t>
            </w:r>
            <w:r w:rsidR="00231041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／醫生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印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AAFBC" w14:textId="77777777" w:rsidR="00447163" w:rsidRPr="00031078" w:rsidRDefault="00447163" w:rsidP="00447163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774EE9" w14:paraId="3170260A" w14:textId="77777777" w:rsidTr="00A85760">
        <w:tc>
          <w:tcPr>
            <w:tcW w:w="3402" w:type="dxa"/>
            <w:gridSpan w:val="6"/>
            <w:vAlign w:val="bottom"/>
          </w:tcPr>
          <w:p w14:paraId="466F96D8" w14:textId="77777777" w:rsidR="00447163" w:rsidRPr="00774EE9" w:rsidRDefault="00447163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permStart w:id="1361993929" w:edGrp="everyone" w:colFirst="1" w:colLast="1"/>
            <w:permEnd w:id="1357653826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</w:t>
            </w:r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AC91D" w14:textId="77777777" w:rsidR="00447163" w:rsidRPr="00774EE9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3" w:type="dxa"/>
          </w:tcPr>
          <w:p w14:paraId="4D0245E9" w14:textId="77777777" w:rsidR="00447163" w:rsidRPr="00774EE9" w:rsidRDefault="00447163" w:rsidP="00A85760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B40D675" w14:textId="77777777" w:rsidR="00447163" w:rsidRPr="00774EE9" w:rsidRDefault="00447163" w:rsidP="0044716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361993929"/>
    </w:tbl>
    <w:p w14:paraId="367017E3" w14:textId="77777777" w:rsidR="00B23A8F" w:rsidRPr="00774EE9" w:rsidRDefault="00B23A8F" w:rsidP="00AC4175">
      <w:pPr>
        <w:spacing w:line="140" w:lineRule="exact"/>
        <w:rPr>
          <w:rFonts w:ascii="Times New Roman" w:hAnsi="Times New Roman" w:cs="Times New Roman"/>
          <w:lang w:eastAsia="zh-HK"/>
        </w:rPr>
      </w:pPr>
    </w:p>
    <w:sectPr w:rsidR="00B23A8F" w:rsidRPr="00774EE9" w:rsidSect="00CA1A6C">
      <w:headerReference w:type="default" r:id="rId8"/>
      <w:footerReference w:type="default" r:id="rId9"/>
      <w:pgSz w:w="11906" w:h="16838" w:code="9"/>
      <w:pgMar w:top="1134" w:right="1440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6BE9" w14:textId="77777777" w:rsidR="00644A26" w:rsidRDefault="00644A26" w:rsidP="00B6280F">
      <w:r>
        <w:separator/>
      </w:r>
    </w:p>
  </w:endnote>
  <w:endnote w:type="continuationSeparator" w:id="0">
    <w:p w14:paraId="017BD377" w14:textId="77777777" w:rsidR="00644A26" w:rsidRDefault="00644A26" w:rsidP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249376"/>
      <w:docPartObj>
        <w:docPartGallery w:val="Page Numbers (Bottom of Page)"/>
        <w:docPartUnique/>
      </w:docPartObj>
    </w:sdtPr>
    <w:sdtEndPr/>
    <w:sdtContent>
      <w:p w14:paraId="6242E0EC" w14:textId="42324ACB" w:rsidR="00E460E9" w:rsidRDefault="00D90D3E">
        <w:pPr>
          <w:pStyle w:val="a5"/>
          <w:jc w:val="center"/>
        </w:pPr>
        <w:r>
          <w:rPr>
            <w:rFonts w:ascii="Times New Roman" w:hAnsi="Times New Roman" w:cs="Times New Roman" w:hint="eastAsia"/>
          </w:rPr>
          <w:t>附件</w:t>
        </w:r>
        <w:r>
          <w:rPr>
            <w:rFonts w:ascii="Times New Roman" w:hAnsi="Times New Roman" w:cs="Times New Roman" w:hint="eastAsia"/>
            <w:lang w:eastAsia="zh-HK"/>
          </w:rPr>
          <w:t xml:space="preserve">11.1 </w:t>
        </w:r>
        <w:r w:rsidR="00E460E9" w:rsidRPr="00D90D3E">
          <w:rPr>
            <w:rFonts w:ascii="Times New Roman" w:hAnsi="Times New Roman" w:cs="Times New Roman" w:hint="eastAsia"/>
          </w:rPr>
          <w:t>-</w:t>
        </w:r>
        <w:r w:rsidR="00E460E9" w:rsidRPr="00F07066">
          <w:rPr>
            <w:rFonts w:ascii="Times New Roman" w:hAnsi="Times New Roman" w:cs="Times New Roman"/>
          </w:rPr>
          <w:t xml:space="preserve"> </w:t>
        </w:r>
        <w:r w:rsidR="00E460E9" w:rsidRPr="00F07066">
          <w:rPr>
            <w:rFonts w:ascii="Times New Roman" w:hAnsi="Times New Roman" w:cs="Times New Roman"/>
          </w:rPr>
          <w:fldChar w:fldCharType="begin"/>
        </w:r>
        <w:r w:rsidR="00E460E9" w:rsidRPr="00F07066">
          <w:rPr>
            <w:rFonts w:ascii="Times New Roman" w:hAnsi="Times New Roman" w:cs="Times New Roman"/>
          </w:rPr>
          <w:instrText>PAGE   \* MERGEFORMAT</w:instrText>
        </w:r>
        <w:r w:rsidR="00E460E9" w:rsidRPr="00F07066">
          <w:rPr>
            <w:rFonts w:ascii="Times New Roman" w:hAnsi="Times New Roman" w:cs="Times New Roman"/>
          </w:rPr>
          <w:fldChar w:fldCharType="separate"/>
        </w:r>
        <w:r w:rsidR="001C10F6">
          <w:rPr>
            <w:rFonts w:ascii="Times New Roman" w:hAnsi="Times New Roman" w:cs="Times New Roman"/>
            <w:noProof/>
          </w:rPr>
          <w:t>4</w:t>
        </w:r>
        <w:r w:rsidR="00E460E9" w:rsidRPr="00F07066">
          <w:rPr>
            <w:rFonts w:ascii="Times New Roman" w:hAnsi="Times New Roman" w:cs="Times New Roman"/>
          </w:rPr>
          <w:fldChar w:fldCharType="end"/>
        </w:r>
      </w:p>
    </w:sdtContent>
  </w:sdt>
  <w:p w14:paraId="3ABB9972" w14:textId="77777777" w:rsidR="00DF02A2" w:rsidRPr="00E460E9" w:rsidRDefault="00DF02A2" w:rsidP="00E46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9489" w14:textId="77777777" w:rsidR="00644A26" w:rsidRDefault="00644A26" w:rsidP="00B6280F">
      <w:r>
        <w:separator/>
      </w:r>
    </w:p>
  </w:footnote>
  <w:footnote w:type="continuationSeparator" w:id="0">
    <w:p w14:paraId="2D6F00A1" w14:textId="77777777" w:rsidR="00644A26" w:rsidRDefault="00644A26" w:rsidP="00B6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4FDF" w14:textId="2FA26922" w:rsidR="00DF02A2" w:rsidRPr="00500E65" w:rsidRDefault="00DF02A2" w:rsidP="00500E65">
    <w:pPr>
      <w:pStyle w:val="a3"/>
      <w:tabs>
        <w:tab w:val="clear" w:pos="8306"/>
        <w:tab w:val="right" w:pos="9923"/>
      </w:tabs>
      <w:ind w:leftChars="-236" w:left="-566"/>
      <w:rPr>
        <w:rFonts w:ascii="Times New Roman" w:hAnsi="Times New Roman" w:cs="Times New Roman"/>
        <w:u w:val="single"/>
        <w:lang w:eastAsia="zh-HK"/>
      </w:rPr>
    </w:pPr>
    <w:r w:rsidRPr="00500E65">
      <w:rPr>
        <w:rFonts w:ascii="Times New Roman" w:hAnsi="Times New Roman" w:cs="Times New Roman"/>
      </w:rPr>
      <w:t>《</w:t>
    </w:r>
    <w:r w:rsidR="00EC5991" w:rsidRPr="00500E65">
      <w:rPr>
        <w:rFonts w:ascii="Times New Roman" w:hAnsi="Times New Roman" w:cs="Times New Roman" w:hint="eastAsia"/>
      </w:rPr>
      <w:t>殘疾人士</w:t>
    </w:r>
    <w:r w:rsidRPr="00500E65">
      <w:rPr>
        <w:rFonts w:ascii="Times New Roman" w:hAnsi="Times New Roman" w:cs="Times New Roman"/>
      </w:rPr>
      <w:t>院</w:t>
    </w:r>
    <w:r w:rsidR="00EC5991" w:rsidRPr="00500E65">
      <w:rPr>
        <w:rFonts w:ascii="Times New Roman" w:hAnsi="Times New Roman" w:cs="Times New Roman" w:hint="eastAsia"/>
      </w:rPr>
      <w:t>舍</w:t>
    </w:r>
    <w:r w:rsidRPr="00500E65">
      <w:rPr>
        <w:rFonts w:ascii="Times New Roman" w:hAnsi="Times New Roman" w:cs="Times New Roman"/>
      </w:rPr>
      <w:t>實務守則》</w:t>
    </w:r>
    <w:r w:rsidR="00500E65">
      <w:rPr>
        <w:rFonts w:ascii="Times New Roman" w:hAnsi="Times New Roman" w:cs="Times New Roman" w:hint="eastAsia"/>
      </w:rPr>
      <w:t>20</w:t>
    </w:r>
    <w:r w:rsidR="00642149">
      <w:rPr>
        <w:rFonts w:ascii="Times New Roman" w:hAnsi="Times New Roman" w:cs="Times New Roman" w:hint="eastAsia"/>
        <w:lang w:eastAsia="zh-HK"/>
      </w:rPr>
      <w:t>20</w:t>
    </w:r>
    <w:r w:rsidR="00500E65">
      <w:rPr>
        <w:rFonts w:ascii="Times New Roman" w:hAnsi="Times New Roman" w:cs="Times New Roman" w:hint="eastAsia"/>
      </w:rPr>
      <w:t>年</w:t>
    </w:r>
    <w:r w:rsidR="00BA1F5D">
      <w:rPr>
        <w:rFonts w:ascii="Times New Roman" w:hAnsi="Times New Roman" w:cs="Times New Roman" w:hint="eastAsia"/>
        <w:lang w:eastAsia="zh-HK"/>
      </w:rPr>
      <w:t>1</w:t>
    </w:r>
    <w:r w:rsidR="00500E65">
      <w:rPr>
        <w:rFonts w:ascii="Times New Roman" w:hAnsi="Times New Roman" w:cs="Times New Roman" w:hint="eastAsia"/>
      </w:rPr>
      <w:t>月</w:t>
    </w:r>
    <w:r w:rsidR="007B21D0">
      <w:rPr>
        <w:rFonts w:ascii="Times New Roman" w:hAnsi="Times New Roman" w:cs="Times New Roman" w:hint="eastAsia"/>
      </w:rPr>
      <w:t>（</w:t>
    </w:r>
    <w:r w:rsidR="00500E65">
      <w:rPr>
        <w:rFonts w:ascii="Times New Roman" w:hAnsi="Times New Roman" w:cs="Times New Roman" w:hint="eastAsia"/>
      </w:rPr>
      <w:t>修訂版）</w:t>
    </w:r>
    <w:r w:rsidR="00642149">
      <w:rPr>
        <w:rFonts w:ascii="Times New Roman" w:hAnsi="Times New Roman" w:cs="Times New Roman" w:hint="eastAsia"/>
        <w:lang w:eastAsia="zh-HK"/>
      </w:rPr>
      <w:tab/>
    </w:r>
    <w:r w:rsidRPr="00500E65">
      <w:rPr>
        <w:rFonts w:ascii="Times New Roman" w:hAnsi="Times New Roman" w:cs="Times New Roman"/>
      </w:rPr>
      <w:tab/>
    </w:r>
    <w:r w:rsidRPr="00500E65">
      <w:rPr>
        <w:rFonts w:ascii="Times New Roman" w:hAnsi="Times New Roman" w:cs="Times New Roman"/>
        <w:u w:val="single"/>
      </w:rPr>
      <w:t>附件</w:t>
    </w:r>
    <w:r w:rsidR="00D54D97">
      <w:rPr>
        <w:rFonts w:ascii="Times New Roman" w:hAnsi="Times New Roman" w:cs="Times New Roman" w:hint="eastAsia"/>
        <w:u w:val="single"/>
      </w:rPr>
      <w:t>11</w:t>
    </w:r>
    <w:r w:rsidRPr="00500E65">
      <w:rPr>
        <w:rFonts w:ascii="Times New Roman" w:hAnsi="Times New Roman" w:cs="Times New Roman"/>
        <w:u w:val="single"/>
      </w:rPr>
      <w:t>.</w:t>
    </w:r>
    <w:r w:rsidR="00C6221E"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5437A"/>
    <w:multiLevelType w:val="hybridMultilevel"/>
    <w:tmpl w:val="AD8ECFB8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F0FC8"/>
    <w:multiLevelType w:val="hybridMultilevel"/>
    <w:tmpl w:val="D8F83596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F16E09"/>
    <w:multiLevelType w:val="hybridMultilevel"/>
    <w:tmpl w:val="6F6ACF0E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D322F0"/>
    <w:multiLevelType w:val="hybridMultilevel"/>
    <w:tmpl w:val="F138794E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DAX/xGJh61p7J+7Udhr6AuyYvD4jybsBvNWu2JL7MnrG87Jzk3LErItkygF2rydacTPCFG7GMFILKqB2k+7gg==" w:salt="wdIfWnWkd+UJKCVlOwK3i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7E"/>
    <w:rsid w:val="00031078"/>
    <w:rsid w:val="000847F9"/>
    <w:rsid w:val="00094D23"/>
    <w:rsid w:val="000A4D9C"/>
    <w:rsid w:val="000F1666"/>
    <w:rsid w:val="001324FA"/>
    <w:rsid w:val="00144AE5"/>
    <w:rsid w:val="00151918"/>
    <w:rsid w:val="00152358"/>
    <w:rsid w:val="00155873"/>
    <w:rsid w:val="00182FBA"/>
    <w:rsid w:val="0019714E"/>
    <w:rsid w:val="001C10F6"/>
    <w:rsid w:val="001F4850"/>
    <w:rsid w:val="001F670F"/>
    <w:rsid w:val="001F7242"/>
    <w:rsid w:val="00217ADC"/>
    <w:rsid w:val="00231041"/>
    <w:rsid w:val="00242C46"/>
    <w:rsid w:val="00252CB8"/>
    <w:rsid w:val="0026084C"/>
    <w:rsid w:val="002779C9"/>
    <w:rsid w:val="002869F3"/>
    <w:rsid w:val="00294927"/>
    <w:rsid w:val="002C4EB5"/>
    <w:rsid w:val="002F60FC"/>
    <w:rsid w:val="003169DF"/>
    <w:rsid w:val="00323B54"/>
    <w:rsid w:val="00341A31"/>
    <w:rsid w:val="00361A7D"/>
    <w:rsid w:val="003730F2"/>
    <w:rsid w:val="00377E22"/>
    <w:rsid w:val="003B768A"/>
    <w:rsid w:val="003F45F6"/>
    <w:rsid w:val="0040576B"/>
    <w:rsid w:val="00407DD0"/>
    <w:rsid w:val="00413771"/>
    <w:rsid w:val="00441117"/>
    <w:rsid w:val="00447163"/>
    <w:rsid w:val="00462CC1"/>
    <w:rsid w:val="004725F3"/>
    <w:rsid w:val="004C20A3"/>
    <w:rsid w:val="004C2291"/>
    <w:rsid w:val="004D4FA4"/>
    <w:rsid w:val="004F17A2"/>
    <w:rsid w:val="00500E65"/>
    <w:rsid w:val="00514AE4"/>
    <w:rsid w:val="005475DA"/>
    <w:rsid w:val="005554F2"/>
    <w:rsid w:val="00560E41"/>
    <w:rsid w:val="005C08D2"/>
    <w:rsid w:val="005D5900"/>
    <w:rsid w:val="005E7CCD"/>
    <w:rsid w:val="0060719A"/>
    <w:rsid w:val="0061443A"/>
    <w:rsid w:val="00630A5A"/>
    <w:rsid w:val="00642149"/>
    <w:rsid w:val="00644A26"/>
    <w:rsid w:val="00675FFE"/>
    <w:rsid w:val="006B1704"/>
    <w:rsid w:val="00700065"/>
    <w:rsid w:val="00714EBA"/>
    <w:rsid w:val="007612EC"/>
    <w:rsid w:val="00774EE9"/>
    <w:rsid w:val="007871E9"/>
    <w:rsid w:val="0079777B"/>
    <w:rsid w:val="00797897"/>
    <w:rsid w:val="007A0110"/>
    <w:rsid w:val="007A1FFF"/>
    <w:rsid w:val="007B02DA"/>
    <w:rsid w:val="007B21D0"/>
    <w:rsid w:val="007D20F8"/>
    <w:rsid w:val="007E681B"/>
    <w:rsid w:val="00812388"/>
    <w:rsid w:val="00817F40"/>
    <w:rsid w:val="00861A30"/>
    <w:rsid w:val="00861A5F"/>
    <w:rsid w:val="00871CC8"/>
    <w:rsid w:val="008B187E"/>
    <w:rsid w:val="009271B3"/>
    <w:rsid w:val="009416FF"/>
    <w:rsid w:val="00945F81"/>
    <w:rsid w:val="009607C0"/>
    <w:rsid w:val="0096357A"/>
    <w:rsid w:val="00985C61"/>
    <w:rsid w:val="00987CA6"/>
    <w:rsid w:val="009A5626"/>
    <w:rsid w:val="009B377F"/>
    <w:rsid w:val="009D06BC"/>
    <w:rsid w:val="00A05A5B"/>
    <w:rsid w:val="00A73ABF"/>
    <w:rsid w:val="00A806EE"/>
    <w:rsid w:val="00A85760"/>
    <w:rsid w:val="00A97CDD"/>
    <w:rsid w:val="00AA7CCB"/>
    <w:rsid w:val="00AC4175"/>
    <w:rsid w:val="00AD60F3"/>
    <w:rsid w:val="00AE770A"/>
    <w:rsid w:val="00B23A8F"/>
    <w:rsid w:val="00B330AF"/>
    <w:rsid w:val="00B571A9"/>
    <w:rsid w:val="00B6280F"/>
    <w:rsid w:val="00B83A22"/>
    <w:rsid w:val="00B8655C"/>
    <w:rsid w:val="00BA1F5D"/>
    <w:rsid w:val="00BB64D6"/>
    <w:rsid w:val="00BB6AE8"/>
    <w:rsid w:val="00BD29D8"/>
    <w:rsid w:val="00C1023C"/>
    <w:rsid w:val="00C50771"/>
    <w:rsid w:val="00C57EFC"/>
    <w:rsid w:val="00C6221E"/>
    <w:rsid w:val="00C9170A"/>
    <w:rsid w:val="00CA1A6C"/>
    <w:rsid w:val="00D16377"/>
    <w:rsid w:val="00D47528"/>
    <w:rsid w:val="00D5027C"/>
    <w:rsid w:val="00D5116F"/>
    <w:rsid w:val="00D5120F"/>
    <w:rsid w:val="00D54D97"/>
    <w:rsid w:val="00D602F4"/>
    <w:rsid w:val="00D90D3E"/>
    <w:rsid w:val="00DB5131"/>
    <w:rsid w:val="00DB7AAA"/>
    <w:rsid w:val="00DC295F"/>
    <w:rsid w:val="00DD1E8C"/>
    <w:rsid w:val="00DD709F"/>
    <w:rsid w:val="00DE23D5"/>
    <w:rsid w:val="00DE278F"/>
    <w:rsid w:val="00DF02A2"/>
    <w:rsid w:val="00E13418"/>
    <w:rsid w:val="00E460E9"/>
    <w:rsid w:val="00E50F0A"/>
    <w:rsid w:val="00E54A64"/>
    <w:rsid w:val="00E54B98"/>
    <w:rsid w:val="00E60DB7"/>
    <w:rsid w:val="00E82EBE"/>
    <w:rsid w:val="00E83B8D"/>
    <w:rsid w:val="00E866F1"/>
    <w:rsid w:val="00EB5263"/>
    <w:rsid w:val="00EB6CF0"/>
    <w:rsid w:val="00EC2CD4"/>
    <w:rsid w:val="00EC5991"/>
    <w:rsid w:val="00ED3CAA"/>
    <w:rsid w:val="00F07066"/>
    <w:rsid w:val="00F24FDD"/>
    <w:rsid w:val="00F26D30"/>
    <w:rsid w:val="00FA114D"/>
    <w:rsid w:val="00FC327C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C3AEF"/>
  <w15:docId w15:val="{158D93DD-53BC-4182-9B61-4D18CA2B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0F"/>
    <w:rPr>
      <w:sz w:val="20"/>
      <w:szCs w:val="20"/>
    </w:rPr>
  </w:style>
  <w:style w:type="table" w:styleId="a7">
    <w:name w:val="Table Grid"/>
    <w:basedOn w:val="a1"/>
    <w:uiPriority w:val="59"/>
    <w:rsid w:val="00B6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28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C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572510-CCB6-47EB-95CD-CD6E08ABC190}"/>
      </w:docPartPr>
      <w:docPartBody>
        <w:p w:rsidR="00000000" w:rsidRDefault="00866F5A">
          <w:r w:rsidRPr="007C1D8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5A"/>
    <w:rsid w:val="006C00A5"/>
    <w:rsid w:val="0086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F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640C-1EA6-4C6A-90D2-EE041A7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07</Words>
  <Characters>4605</Characters>
  <Application>Microsoft Office Word</Application>
  <DocSecurity>8</DocSecurity>
  <Lines>38</Lines>
  <Paragraphs>10</Paragraphs>
  <ScaleCrop>false</ScaleCrop>
  <Company>SWD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U, Lai Man</cp:lastModifiedBy>
  <cp:revision>14</cp:revision>
  <cp:lastPrinted>2019-12-09T08:03:00Z</cp:lastPrinted>
  <dcterms:created xsi:type="dcterms:W3CDTF">2019-09-25T07:26:00Z</dcterms:created>
  <dcterms:modified xsi:type="dcterms:W3CDTF">2020-02-18T06:35:00Z</dcterms:modified>
</cp:coreProperties>
</file>